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10CC5" w:rsidRPr="00214F60" w14:paraId="31C7480C" w14:textId="77777777" w:rsidTr="00601AAD">
        <w:trPr>
          <w:jc w:val="center"/>
        </w:trPr>
        <w:tc>
          <w:tcPr>
            <w:tcW w:w="9029" w:type="dxa"/>
            <w:shd w:val="pct10" w:color="auto" w:fill="auto"/>
          </w:tcPr>
          <w:p w14:paraId="64F4F63E" w14:textId="5A4E9806" w:rsidR="004C1BD4" w:rsidRPr="00214F60" w:rsidRDefault="004C1BD4" w:rsidP="00214F60">
            <w:pPr>
              <w:ind w:firstLineChars="35" w:firstLine="98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14F6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보도자료 </w:t>
            </w:r>
            <w:r w:rsidRPr="00214F6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– </w:t>
            </w:r>
            <w:proofErr w:type="spellStart"/>
            <w:r w:rsidR="005467DB" w:rsidRPr="00214F6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차바이오그룹</w:t>
            </w:r>
            <w:proofErr w:type="spellEnd"/>
          </w:p>
          <w:p w14:paraId="4B6D0E38" w14:textId="4D1CDC3B" w:rsidR="00472F87" w:rsidRPr="00214F60" w:rsidRDefault="004C1BD4" w:rsidP="00D6799C">
            <w:pPr>
              <w:ind w:firstLineChars="100" w:firstLine="18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214F6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홍보</w:t>
            </w:r>
            <w:r w:rsidRPr="00214F6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본부</w:t>
            </w:r>
            <w:proofErr w:type="spellEnd"/>
            <w:r w:rsidRPr="00214F6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| 경기 성남시 분당구 판교로</w:t>
            </w:r>
            <w:r w:rsidR="000A4E9F" w:rsidRPr="00214F6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335</w:t>
            </w:r>
          </w:p>
        </w:tc>
      </w:tr>
    </w:tbl>
    <w:p w14:paraId="4523B5B2" w14:textId="77777777" w:rsidR="00F10CC5" w:rsidRPr="00214F60" w:rsidRDefault="00F10CC5" w:rsidP="00214F60">
      <w:pPr>
        <w:rPr>
          <w:rFonts w:asciiTheme="minorEastAsia" w:eastAsiaTheme="minorEastAsia" w:hAnsiTheme="minorEastAsia"/>
          <w:sz w:val="4"/>
        </w:rPr>
      </w:pPr>
    </w:p>
    <w:p w14:paraId="300F41C2" w14:textId="427AFC97" w:rsidR="004C1BD4" w:rsidRPr="00214F60" w:rsidRDefault="004C1BD4" w:rsidP="00214F60">
      <w:pPr>
        <w:ind w:firstLineChars="62" w:firstLine="99"/>
        <w:rPr>
          <w:rFonts w:asciiTheme="minorEastAsia" w:eastAsiaTheme="minorEastAsia" w:hAnsiTheme="minorEastAsia"/>
          <w:sz w:val="4"/>
        </w:rPr>
      </w:pPr>
      <w:proofErr w:type="gramStart"/>
      <w:r w:rsidRPr="00214F60">
        <w:rPr>
          <w:rFonts w:asciiTheme="minorEastAsia" w:eastAsiaTheme="minorEastAsia" w:hAnsiTheme="minorEastAsia" w:hint="eastAsia"/>
          <w:sz w:val="16"/>
        </w:rPr>
        <w:t>배포일 :</w:t>
      </w:r>
      <w:proofErr w:type="gramEnd"/>
      <w:r w:rsidRPr="00214F60">
        <w:rPr>
          <w:rFonts w:asciiTheme="minorEastAsia" w:eastAsiaTheme="minorEastAsia" w:hAnsiTheme="minorEastAsia" w:hint="eastAsia"/>
          <w:sz w:val="16"/>
        </w:rPr>
        <w:t xml:space="preserve"> 202</w:t>
      </w:r>
      <w:r w:rsidR="00822DA5" w:rsidRPr="00214F60">
        <w:rPr>
          <w:rFonts w:asciiTheme="minorEastAsia" w:eastAsiaTheme="minorEastAsia" w:hAnsiTheme="minorEastAsia"/>
          <w:sz w:val="16"/>
        </w:rPr>
        <w:t>6</w:t>
      </w:r>
      <w:r w:rsidRPr="00214F60">
        <w:rPr>
          <w:rFonts w:asciiTheme="minorEastAsia" w:eastAsiaTheme="minorEastAsia" w:hAnsiTheme="minorEastAsia" w:hint="eastAsia"/>
          <w:sz w:val="16"/>
        </w:rPr>
        <w:t xml:space="preserve">년 </w:t>
      </w:r>
      <w:r w:rsidR="005467DB" w:rsidRPr="00214F60">
        <w:rPr>
          <w:rFonts w:asciiTheme="minorEastAsia" w:eastAsiaTheme="minorEastAsia" w:hAnsiTheme="minorEastAsia"/>
          <w:sz w:val="16"/>
        </w:rPr>
        <w:t>3</w:t>
      </w:r>
      <w:r w:rsidRPr="00214F60">
        <w:rPr>
          <w:rFonts w:asciiTheme="minorEastAsia" w:eastAsiaTheme="minorEastAsia" w:hAnsiTheme="minorEastAsia" w:hint="eastAsia"/>
          <w:sz w:val="16"/>
        </w:rPr>
        <w:t xml:space="preserve">월 </w:t>
      </w:r>
      <w:r w:rsidR="00AC182C">
        <w:rPr>
          <w:rFonts w:asciiTheme="minorEastAsia" w:eastAsiaTheme="minorEastAsia" w:hAnsiTheme="minorEastAsia"/>
          <w:sz w:val="16"/>
        </w:rPr>
        <w:t>18</w:t>
      </w:r>
      <w:r w:rsidRPr="00214F60">
        <w:rPr>
          <w:rFonts w:asciiTheme="minorEastAsia" w:eastAsiaTheme="minorEastAsia" w:hAnsiTheme="minorEastAsia" w:hint="eastAsia"/>
          <w:sz w:val="16"/>
        </w:rPr>
        <w:t>일</w:t>
      </w:r>
    </w:p>
    <w:p w14:paraId="5FE36E63" w14:textId="77777777" w:rsidR="006B7B3F" w:rsidRPr="00214F60" w:rsidRDefault="006B7B3F" w:rsidP="00214F60">
      <w:pPr>
        <w:ind w:firstLineChars="62" w:firstLine="25"/>
        <w:rPr>
          <w:rFonts w:asciiTheme="minorEastAsia" w:eastAsiaTheme="minorEastAsia" w:hAnsiTheme="minorEastAsia"/>
          <w:sz w:val="4"/>
        </w:rPr>
      </w:pP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6B7B3F" w:rsidRPr="000135D5" w14:paraId="122F96EE" w14:textId="77777777" w:rsidTr="000135D5">
        <w:trPr>
          <w:trHeight w:val="18"/>
        </w:trPr>
        <w:tc>
          <w:tcPr>
            <w:tcW w:w="9021" w:type="dxa"/>
            <w:shd w:val="pct5" w:color="76C2F6" w:fill="auto"/>
            <w:vAlign w:val="center"/>
          </w:tcPr>
          <w:p w14:paraId="312F544F" w14:textId="2221A4AD" w:rsidR="00D46994" w:rsidRPr="000135D5" w:rsidRDefault="00F13314" w:rsidP="00F13314">
            <w:pPr>
              <w:wordWrap/>
              <w:jc w:val="center"/>
              <w:rPr>
                <w:rFonts w:ascii="Arial" w:eastAsiaTheme="minorEastAsia" w:hAnsi="Arial" w:cs="Arial"/>
                <w:b/>
                <w:sz w:val="36"/>
                <w:szCs w:val="36"/>
              </w:rPr>
            </w:pPr>
            <w:proofErr w:type="spellStart"/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차바이오그룹</w:t>
            </w:r>
            <w:proofErr w:type="spellEnd"/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, 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차백신연구소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지분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="00AC182C">
              <w:rPr>
                <w:rFonts w:ascii="Arial" w:eastAsiaTheme="minorEastAsia" w:hAnsi="Arial" w:cs="Arial"/>
                <w:b/>
                <w:sz w:val="36"/>
                <w:szCs w:val="36"/>
              </w:rPr>
              <w:t>매</w:t>
            </w:r>
            <w:r w:rsidR="00AC182C">
              <w:rPr>
                <w:rFonts w:ascii="Arial" w:eastAsiaTheme="minorEastAsia" w:hAnsi="Arial" w:cs="Arial" w:hint="eastAsia"/>
                <w:b/>
                <w:sz w:val="36"/>
                <w:szCs w:val="36"/>
              </w:rPr>
              <w:t>각</w:t>
            </w:r>
          </w:p>
          <w:p w14:paraId="30D296B5" w14:textId="7FC2221A" w:rsidR="00AE3552" w:rsidRPr="000135D5" w:rsidRDefault="00D46994" w:rsidP="00F13314">
            <w:pPr>
              <w:wordWrap/>
              <w:jc w:val="center"/>
              <w:rPr>
                <w:rFonts w:ascii="Arial" w:eastAsiaTheme="minorEastAsia" w:hAnsi="Arial" w:cs="Arial"/>
                <w:b/>
                <w:sz w:val="36"/>
                <w:szCs w:val="36"/>
              </w:rPr>
            </w:pP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핵심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사업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중심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포트폴리오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재편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36"/>
                <w:szCs w:val="36"/>
              </w:rPr>
              <w:t>가속</w:t>
            </w:r>
          </w:p>
          <w:p w14:paraId="74FAED38" w14:textId="77777777" w:rsidR="00F13314" w:rsidRPr="000135D5" w:rsidRDefault="00F13314" w:rsidP="00F13314">
            <w:pPr>
              <w:wordWrap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  <w:p w14:paraId="3EA9C677" w14:textId="64A1D11D" w:rsidR="00D8503F" w:rsidRPr="000135D5" w:rsidRDefault="00D46994" w:rsidP="00776CD2">
            <w:pPr>
              <w:pStyle w:val="a9"/>
              <w:numPr>
                <w:ilvl w:val="0"/>
                <w:numId w:val="10"/>
              </w:numPr>
              <w:ind w:leftChars="0" w:left="357" w:hanging="283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proofErr w:type="spellStart"/>
            <w:r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비핵심</w:t>
            </w:r>
            <w:proofErr w:type="spellEnd"/>
            <w:r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자산</w:t>
            </w:r>
            <w:r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정리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및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미래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성장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투자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76CD2" w:rsidRPr="000135D5">
              <w:rPr>
                <w:rFonts w:ascii="Arial" w:eastAsiaTheme="minorEastAsia" w:hAnsi="Arial" w:cs="Arial"/>
                <w:b/>
                <w:sz w:val="22"/>
                <w:szCs w:val="22"/>
              </w:rPr>
              <w:t>확대</w:t>
            </w:r>
          </w:p>
        </w:tc>
      </w:tr>
    </w:tbl>
    <w:p w14:paraId="52973F16" w14:textId="536F1B17" w:rsidR="00F65C63" w:rsidRPr="006476F2" w:rsidRDefault="00F65C63" w:rsidP="00F65C63">
      <w:pPr>
        <w:widowControl/>
        <w:wordWrap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proofErr w:type="spellStart"/>
      <w:r w:rsidRPr="006476F2">
        <w:rPr>
          <w:rFonts w:ascii="Arial" w:eastAsiaTheme="minorEastAsia" w:hAnsi="Arial" w:cs="Arial"/>
          <w:sz w:val="22"/>
          <w:szCs w:val="22"/>
        </w:rPr>
        <w:t>차바이오그룹이</w:t>
      </w:r>
      <w:proofErr w:type="spellEnd"/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핵심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사업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중심의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포트폴리오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재편을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지속적으로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추진하고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있다</w:t>
      </w:r>
      <w:r w:rsidR="00776CD2" w:rsidRPr="006476F2">
        <w:rPr>
          <w:rFonts w:ascii="Arial" w:eastAsiaTheme="minorEastAsia" w:hAnsi="Arial" w:cs="Arial"/>
          <w:sz w:val="22"/>
          <w:szCs w:val="22"/>
        </w:rPr>
        <w:t>.</w:t>
      </w:r>
    </w:p>
    <w:p w14:paraId="7957D412" w14:textId="77B84117" w:rsidR="00D46994" w:rsidRPr="006476F2" w:rsidRDefault="00F65C63" w:rsidP="006057EA">
      <w:pPr>
        <w:widowControl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proofErr w:type="spellStart"/>
      <w:r w:rsidRPr="006476F2">
        <w:rPr>
          <w:rFonts w:ascii="Arial" w:eastAsiaTheme="minorEastAsia" w:hAnsi="Arial" w:cs="Arial"/>
          <w:sz w:val="22"/>
          <w:szCs w:val="22"/>
        </w:rPr>
        <w:t>차바이오텍</w:t>
      </w:r>
      <w:proofErr w:type="spellEnd"/>
      <w:r w:rsidRPr="006476F2">
        <w:rPr>
          <w:rFonts w:ascii="Arial" w:eastAsiaTheme="minorEastAsia" w:hAnsi="Arial" w:cs="Arial"/>
          <w:sz w:val="22"/>
          <w:szCs w:val="22"/>
        </w:rPr>
        <w:t>(085660)</w:t>
      </w:r>
      <w:r w:rsidRPr="006476F2">
        <w:rPr>
          <w:rFonts w:ascii="Arial" w:eastAsiaTheme="minorEastAsia" w:hAnsi="Arial" w:cs="Arial"/>
          <w:sz w:val="22"/>
          <w:szCs w:val="22"/>
        </w:rPr>
        <w:t>은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보유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중인</w:t>
      </w:r>
      <w:r w:rsidR="00F13314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F13314" w:rsidRPr="006476F2">
        <w:rPr>
          <w:rFonts w:ascii="Arial" w:eastAsiaTheme="minorEastAsia" w:hAnsi="Arial" w:cs="Arial"/>
          <w:sz w:val="22"/>
          <w:szCs w:val="22"/>
        </w:rPr>
        <w:t>차백신연구소</w:t>
      </w:r>
      <w:r w:rsidR="00776CD2" w:rsidRPr="006476F2">
        <w:rPr>
          <w:rFonts w:ascii="Arial" w:eastAsiaTheme="minorEastAsia" w:hAnsi="Arial" w:cs="Arial"/>
          <w:sz w:val="22"/>
          <w:szCs w:val="22"/>
        </w:rPr>
        <w:t>(261780)</w:t>
      </w:r>
      <w:r w:rsidR="00F13314" w:rsidRPr="006476F2">
        <w:rPr>
          <w:rFonts w:ascii="Arial" w:eastAsiaTheme="minorEastAsia" w:hAnsi="Arial" w:cs="Arial"/>
          <w:sz w:val="22"/>
          <w:szCs w:val="22"/>
        </w:rPr>
        <w:t>의</w:t>
      </w:r>
      <w:r w:rsidR="00F13314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F13314" w:rsidRPr="006476F2">
        <w:rPr>
          <w:rFonts w:ascii="Arial" w:eastAsiaTheme="minorEastAsia" w:hAnsi="Arial" w:cs="Arial"/>
          <w:sz w:val="22"/>
          <w:szCs w:val="22"/>
        </w:rPr>
        <w:t>지분</w:t>
      </w:r>
      <w:r w:rsidR="00FC6B58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8367D8" w:rsidRPr="006476F2">
        <w:rPr>
          <w:rFonts w:ascii="Arial" w:eastAsiaTheme="minorEastAsia" w:hAnsi="Arial" w:cs="Arial"/>
          <w:sz w:val="22"/>
          <w:szCs w:val="22"/>
        </w:rPr>
        <w:t>8,948</w:t>
      </w:r>
      <w:bookmarkStart w:id="0" w:name="_GoBack"/>
      <w:bookmarkEnd w:id="0"/>
      <w:r w:rsidR="008367D8" w:rsidRPr="006476F2">
        <w:rPr>
          <w:rFonts w:ascii="Arial" w:eastAsiaTheme="minorEastAsia" w:hAnsi="Arial" w:cs="Arial"/>
          <w:sz w:val="22"/>
          <w:szCs w:val="22"/>
        </w:rPr>
        <w:t>,813</w:t>
      </w:r>
      <w:r w:rsidR="00A65829" w:rsidRPr="006476F2">
        <w:rPr>
          <w:rFonts w:ascii="Arial" w:eastAsiaTheme="minorEastAsia" w:hAnsi="Arial" w:cs="Arial"/>
          <w:sz w:val="22"/>
          <w:szCs w:val="22"/>
        </w:rPr>
        <w:t>주를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A65829" w:rsidRPr="006476F2">
        <w:rPr>
          <w:rFonts w:ascii="Arial" w:eastAsiaTheme="minorEastAsia" w:hAnsi="Arial" w:cs="Arial"/>
          <w:sz w:val="22"/>
          <w:szCs w:val="22"/>
        </w:rPr>
        <w:t>소룩스</w:t>
      </w:r>
      <w:proofErr w:type="spellEnd"/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(290690) </w:t>
      </w:r>
      <w:r w:rsidR="00A65829" w:rsidRPr="006476F2">
        <w:rPr>
          <w:rFonts w:ascii="Arial" w:eastAsiaTheme="minorEastAsia" w:hAnsi="Arial" w:cs="Arial"/>
          <w:sz w:val="22"/>
          <w:szCs w:val="22"/>
        </w:rPr>
        <w:t>및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D5482" w:rsidRPr="006476F2">
        <w:rPr>
          <w:rFonts w:ascii="Arial" w:eastAsiaTheme="minorEastAsia" w:hAnsi="Arial" w:cs="Arial"/>
          <w:sz w:val="22"/>
          <w:szCs w:val="22"/>
        </w:rPr>
        <w:t>아리바이오</w:t>
      </w:r>
      <w:r w:rsidR="008367D8" w:rsidRPr="006476F2">
        <w:rPr>
          <w:rFonts w:ascii="Arial" w:eastAsiaTheme="minorEastAsia" w:hAnsi="Arial" w:cs="Arial"/>
          <w:sz w:val="22"/>
          <w:szCs w:val="22"/>
        </w:rPr>
        <w:t>투자목적</w:t>
      </w:r>
      <w:proofErr w:type="spellEnd"/>
      <w:r w:rsidR="008367D8" w:rsidRPr="006476F2">
        <w:rPr>
          <w:rFonts w:ascii="Arial" w:eastAsiaTheme="minorEastAsia" w:hAnsi="Arial" w:cs="Arial"/>
          <w:sz w:val="22"/>
          <w:szCs w:val="22"/>
        </w:rPr>
        <w:t>13</w:t>
      </w:r>
      <w:r w:rsidR="008367D8" w:rsidRPr="006476F2">
        <w:rPr>
          <w:rFonts w:ascii="Arial" w:eastAsiaTheme="minorEastAsia" w:hAnsi="Arial" w:cs="Arial"/>
          <w:sz w:val="22"/>
          <w:szCs w:val="22"/>
        </w:rPr>
        <w:t>호</w:t>
      </w:r>
      <w:r w:rsidR="007D548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D5482" w:rsidRPr="006476F2">
        <w:rPr>
          <w:rFonts w:ascii="Arial" w:eastAsiaTheme="minorEastAsia" w:hAnsi="Arial" w:cs="Arial"/>
          <w:sz w:val="22"/>
          <w:szCs w:val="22"/>
        </w:rPr>
        <w:t>등</w:t>
      </w:r>
      <w:r w:rsidR="00A65829" w:rsidRPr="006476F2">
        <w:rPr>
          <w:rFonts w:ascii="Arial" w:eastAsiaTheme="minorEastAsia" w:hAnsi="Arial" w:cs="Arial"/>
          <w:sz w:val="22"/>
          <w:szCs w:val="22"/>
        </w:rPr>
        <w:t>에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A65829" w:rsidRPr="006476F2">
        <w:rPr>
          <w:rFonts w:ascii="Arial" w:eastAsiaTheme="minorEastAsia" w:hAnsi="Arial" w:cs="Arial"/>
          <w:sz w:val="22"/>
          <w:szCs w:val="22"/>
        </w:rPr>
        <w:t>양도하기로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A65829" w:rsidRPr="006476F2">
        <w:rPr>
          <w:rFonts w:ascii="Arial" w:eastAsiaTheme="minorEastAsia" w:hAnsi="Arial" w:cs="Arial"/>
          <w:sz w:val="22"/>
          <w:szCs w:val="22"/>
        </w:rPr>
        <w:t>결정했다고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CE20AB" w:rsidRPr="006476F2">
        <w:rPr>
          <w:rFonts w:ascii="Arial" w:eastAsiaTheme="minorEastAsia" w:hAnsi="Arial" w:cs="Arial"/>
          <w:sz w:val="22"/>
          <w:szCs w:val="22"/>
        </w:rPr>
        <w:t>18</w:t>
      </w:r>
      <w:r w:rsidR="00CE20AB" w:rsidRPr="006476F2">
        <w:rPr>
          <w:rFonts w:ascii="Arial" w:eastAsiaTheme="minorEastAsia" w:hAnsi="Arial" w:cs="Arial" w:hint="eastAsia"/>
          <w:sz w:val="22"/>
          <w:szCs w:val="22"/>
        </w:rPr>
        <w:t>일</w:t>
      </w:r>
      <w:r w:rsidR="00CE20AB" w:rsidRPr="006476F2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CE20AB" w:rsidRPr="006476F2">
        <w:rPr>
          <w:rFonts w:ascii="Arial" w:eastAsiaTheme="minorEastAsia" w:hAnsi="Arial" w:cs="Arial" w:hint="eastAsia"/>
          <w:sz w:val="22"/>
          <w:szCs w:val="22"/>
        </w:rPr>
        <w:t>밝혔</w:t>
      </w:r>
      <w:r w:rsidR="00A65829" w:rsidRPr="006476F2">
        <w:rPr>
          <w:rFonts w:ascii="Arial" w:eastAsiaTheme="minorEastAsia" w:hAnsi="Arial" w:cs="Arial"/>
          <w:sz w:val="22"/>
          <w:szCs w:val="22"/>
        </w:rPr>
        <w:t>다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. </w:t>
      </w:r>
      <w:r w:rsidR="00D46994" w:rsidRPr="006476F2">
        <w:rPr>
          <w:rFonts w:ascii="Arial" w:eastAsiaTheme="minorEastAsia" w:hAnsi="Arial" w:cs="Arial"/>
          <w:sz w:val="22"/>
          <w:szCs w:val="22"/>
        </w:rPr>
        <w:t>총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거래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금액은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약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8367D8" w:rsidRPr="006476F2">
        <w:rPr>
          <w:rFonts w:ascii="Arial" w:eastAsiaTheme="minorEastAsia" w:hAnsi="Arial" w:cs="Arial"/>
          <w:sz w:val="22"/>
          <w:szCs w:val="22"/>
        </w:rPr>
        <w:t>238</w:t>
      </w:r>
      <w:r w:rsidR="00776CD2" w:rsidRPr="006476F2">
        <w:rPr>
          <w:rFonts w:ascii="Arial" w:eastAsiaTheme="minorEastAsia" w:hAnsi="Arial" w:cs="Arial"/>
          <w:sz w:val="22"/>
          <w:szCs w:val="22"/>
        </w:rPr>
        <w:t>억원이</w:t>
      </w:r>
      <w:r w:rsidR="00D46994" w:rsidRPr="006476F2">
        <w:rPr>
          <w:rFonts w:ascii="Arial" w:eastAsiaTheme="minorEastAsia" w:hAnsi="Arial" w:cs="Arial"/>
          <w:sz w:val="22"/>
          <w:szCs w:val="22"/>
        </w:rPr>
        <w:t>다</w:t>
      </w:r>
      <w:r w:rsidR="00D46994" w:rsidRPr="006476F2">
        <w:rPr>
          <w:rFonts w:ascii="Arial" w:eastAsiaTheme="minorEastAsia" w:hAnsi="Arial" w:cs="Arial"/>
          <w:sz w:val="22"/>
          <w:szCs w:val="22"/>
        </w:rPr>
        <w:t>.</w:t>
      </w:r>
    </w:p>
    <w:p w14:paraId="7593091A" w14:textId="492773B5" w:rsidR="00A65829" w:rsidRPr="000135D5" w:rsidRDefault="00D46994" w:rsidP="006057EA">
      <w:pPr>
        <w:widowControl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r w:rsidRPr="006476F2">
        <w:rPr>
          <w:rFonts w:ascii="Arial" w:eastAsiaTheme="minorEastAsia" w:hAnsi="Arial" w:cs="Arial"/>
          <w:sz w:val="22"/>
          <w:szCs w:val="22"/>
        </w:rPr>
        <w:t>이번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거래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완료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6476F2">
        <w:rPr>
          <w:rFonts w:ascii="Arial" w:eastAsiaTheme="minorEastAsia" w:hAnsi="Arial" w:cs="Arial"/>
          <w:sz w:val="22"/>
          <w:szCs w:val="22"/>
        </w:rPr>
        <w:t>이후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76CD2" w:rsidRPr="006476F2">
        <w:rPr>
          <w:rFonts w:ascii="Arial" w:eastAsiaTheme="minorEastAsia" w:hAnsi="Arial" w:cs="Arial"/>
          <w:sz w:val="22"/>
          <w:szCs w:val="22"/>
        </w:rPr>
        <w:t>차바이오텍의</w:t>
      </w:r>
      <w:proofErr w:type="spellEnd"/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A65829" w:rsidRPr="006476F2">
        <w:rPr>
          <w:rFonts w:ascii="Arial" w:eastAsiaTheme="minorEastAsia" w:hAnsi="Arial" w:cs="Arial"/>
          <w:sz w:val="22"/>
          <w:szCs w:val="22"/>
        </w:rPr>
        <w:t>차백신연구소의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A65829" w:rsidRPr="006476F2">
        <w:rPr>
          <w:rFonts w:ascii="Arial" w:eastAsiaTheme="minorEastAsia" w:hAnsi="Arial" w:cs="Arial"/>
          <w:sz w:val="22"/>
          <w:szCs w:val="22"/>
        </w:rPr>
        <w:t>지분</w:t>
      </w:r>
      <w:r w:rsidR="00AC182C" w:rsidRPr="006476F2">
        <w:rPr>
          <w:rFonts w:ascii="Arial" w:eastAsiaTheme="minorEastAsia" w:hAnsi="Arial" w:cs="Arial" w:hint="eastAsia"/>
          <w:sz w:val="22"/>
          <w:szCs w:val="22"/>
        </w:rPr>
        <w:t>은</w:t>
      </w:r>
      <w:r w:rsidR="00A65829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8367D8" w:rsidRPr="006476F2">
        <w:rPr>
          <w:rFonts w:ascii="Arial" w:eastAsiaTheme="minorEastAsia" w:hAnsi="Arial" w:cs="Arial"/>
          <w:sz w:val="22"/>
          <w:szCs w:val="22"/>
        </w:rPr>
        <w:t>1,340,483</w:t>
      </w:r>
      <w:r w:rsidR="00A65829" w:rsidRPr="006476F2">
        <w:rPr>
          <w:rFonts w:ascii="Arial" w:eastAsiaTheme="minorEastAsia" w:hAnsi="Arial" w:cs="Arial"/>
          <w:sz w:val="22"/>
          <w:szCs w:val="22"/>
        </w:rPr>
        <w:t>주</w:t>
      </w:r>
      <w:r w:rsidR="00A65829" w:rsidRPr="006476F2">
        <w:rPr>
          <w:rFonts w:ascii="Arial" w:eastAsiaTheme="minorEastAsia" w:hAnsi="Arial" w:cs="Arial"/>
          <w:sz w:val="22"/>
          <w:szCs w:val="22"/>
        </w:rPr>
        <w:t>(4.99%)</w:t>
      </w:r>
      <w:r w:rsidR="00776CD2" w:rsidRPr="006476F2">
        <w:rPr>
          <w:rFonts w:ascii="Arial" w:eastAsiaTheme="minorEastAsia" w:hAnsi="Arial" w:cs="Arial"/>
          <w:sz w:val="22"/>
          <w:szCs w:val="22"/>
        </w:rPr>
        <w:t>로</w:t>
      </w:r>
      <w:r w:rsidR="00776CD2"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="00CE20AB" w:rsidRPr="006476F2">
        <w:rPr>
          <w:rFonts w:ascii="Arial" w:eastAsiaTheme="minorEastAsia" w:hAnsi="Arial" w:cs="Arial" w:hint="eastAsia"/>
          <w:sz w:val="22"/>
          <w:szCs w:val="22"/>
        </w:rPr>
        <w:t>줄어든</w:t>
      </w:r>
      <w:r w:rsidR="00776CD2" w:rsidRPr="006476F2">
        <w:rPr>
          <w:rFonts w:ascii="Arial" w:eastAsiaTheme="minorEastAsia" w:hAnsi="Arial" w:cs="Arial"/>
          <w:sz w:val="22"/>
          <w:szCs w:val="22"/>
        </w:rPr>
        <w:t>다</w:t>
      </w:r>
      <w:r w:rsidR="00776CD2" w:rsidRPr="006476F2">
        <w:rPr>
          <w:rFonts w:ascii="Arial" w:eastAsiaTheme="minorEastAsia" w:hAnsi="Arial" w:cs="Arial"/>
          <w:sz w:val="22"/>
          <w:szCs w:val="22"/>
        </w:rPr>
        <w:t>.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이는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경영권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및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전략적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영향력에서는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벗어나면서도</w:t>
      </w:r>
      <w:r w:rsidRPr="006476F2">
        <w:rPr>
          <w:rFonts w:ascii="Arial" w:eastAsiaTheme="minorEastAsia" w:hAnsi="Arial" w:cs="Arial"/>
          <w:sz w:val="22"/>
          <w:szCs w:val="22"/>
        </w:rPr>
        <w:t xml:space="preserve">, </w:t>
      </w:r>
      <w:r w:rsidRPr="006476F2">
        <w:rPr>
          <w:rFonts w:ascii="Arial" w:eastAsiaTheme="minorEastAsia" w:hAnsi="Arial" w:cs="Arial"/>
          <w:sz w:val="22"/>
          <w:szCs w:val="22"/>
        </w:rPr>
        <w:t>향후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기술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협력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가능성과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투자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가치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관점에서의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최소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지분을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유지하기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위한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전략적</w:t>
      </w:r>
      <w:r w:rsidRPr="006476F2">
        <w:rPr>
          <w:rFonts w:ascii="Arial" w:eastAsiaTheme="minorEastAsia" w:hAnsi="Arial" w:cs="Arial"/>
          <w:sz w:val="22"/>
          <w:szCs w:val="22"/>
        </w:rPr>
        <w:t xml:space="preserve"> </w:t>
      </w:r>
      <w:r w:rsidRPr="006476F2">
        <w:rPr>
          <w:rFonts w:ascii="Arial" w:eastAsiaTheme="minorEastAsia" w:hAnsi="Arial" w:cs="Arial"/>
          <w:sz w:val="22"/>
          <w:szCs w:val="22"/>
        </w:rPr>
        <w:t>판단이다</w:t>
      </w:r>
      <w:r w:rsidRPr="006476F2">
        <w:rPr>
          <w:rFonts w:ascii="Arial" w:eastAsiaTheme="minorEastAsia" w:hAnsi="Arial" w:cs="Arial"/>
          <w:sz w:val="22"/>
          <w:szCs w:val="22"/>
        </w:rPr>
        <w:t>.</w:t>
      </w:r>
    </w:p>
    <w:p w14:paraId="1FB927E9" w14:textId="10D6BF50" w:rsidR="00F65C63" w:rsidRPr="000135D5" w:rsidRDefault="00F65C63" w:rsidP="00F65C63">
      <w:pPr>
        <w:widowControl/>
        <w:wordWrap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r w:rsidRPr="000135D5">
        <w:rPr>
          <w:rFonts w:ascii="Arial" w:eastAsiaTheme="minorEastAsia" w:hAnsi="Arial" w:cs="Arial"/>
          <w:sz w:val="22"/>
          <w:szCs w:val="22"/>
        </w:rPr>
        <w:t>차백신연구소는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면역증강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플랫폼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기술을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기반으로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차세대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프리미엄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백신을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연구</w:t>
      </w:r>
      <w:r w:rsidRPr="000135D5">
        <w:rPr>
          <w:rFonts w:ascii="Arial" w:eastAsiaTheme="minorEastAsia" w:hAnsi="Arial" w:cs="Arial"/>
          <w:sz w:val="22"/>
          <w:szCs w:val="22"/>
        </w:rPr>
        <w:t>·</w:t>
      </w:r>
      <w:r w:rsidRPr="000135D5">
        <w:rPr>
          <w:rFonts w:ascii="Arial" w:eastAsiaTheme="minorEastAsia" w:hAnsi="Arial" w:cs="Arial"/>
          <w:sz w:val="22"/>
          <w:szCs w:val="22"/>
        </w:rPr>
        <w:t>개발하는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코스닥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상장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바이오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기업이다</w:t>
      </w:r>
      <w:r w:rsidRPr="000135D5">
        <w:rPr>
          <w:rFonts w:ascii="Arial" w:eastAsiaTheme="minorEastAsia" w:hAnsi="Arial" w:cs="Arial"/>
          <w:sz w:val="22"/>
          <w:szCs w:val="22"/>
        </w:rPr>
        <w:t xml:space="preserve">. </w:t>
      </w:r>
      <w:r w:rsidR="00D46994" w:rsidRPr="000135D5">
        <w:rPr>
          <w:rFonts w:ascii="Arial" w:eastAsiaTheme="minorEastAsia" w:hAnsi="Arial" w:cs="Arial"/>
          <w:sz w:val="22"/>
          <w:szCs w:val="22"/>
        </w:rPr>
        <w:t>다만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D46994" w:rsidRPr="000135D5">
        <w:rPr>
          <w:rFonts w:ascii="Arial" w:eastAsiaTheme="minorEastAsia" w:hAnsi="Arial" w:cs="Arial"/>
          <w:sz w:val="22"/>
          <w:szCs w:val="22"/>
        </w:rPr>
        <w:t>차바이오그룹은</w:t>
      </w:r>
      <w:proofErr w:type="spellEnd"/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백신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사업이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그룹의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핵심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성장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축인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세포</w:t>
      </w:r>
      <w:r w:rsidR="00D46994" w:rsidRPr="000135D5">
        <w:rPr>
          <w:rFonts w:ascii="Arial" w:eastAsiaTheme="minorEastAsia" w:hAnsi="Arial" w:cs="Arial"/>
          <w:sz w:val="22"/>
          <w:szCs w:val="22"/>
        </w:rPr>
        <w:t>·</w:t>
      </w:r>
      <w:r w:rsidR="00776CD2" w:rsidRPr="000135D5">
        <w:rPr>
          <w:rFonts w:ascii="Arial" w:eastAsiaTheme="minorEastAsia" w:hAnsi="Arial" w:cs="Arial"/>
          <w:sz w:val="22"/>
          <w:szCs w:val="22"/>
        </w:rPr>
        <w:t>유전자치료제</w:t>
      </w:r>
      <w:r w:rsidR="00776CD2" w:rsidRPr="000135D5">
        <w:rPr>
          <w:rFonts w:ascii="Arial" w:eastAsiaTheme="minorEastAsia" w:hAnsi="Arial" w:cs="Arial"/>
          <w:sz w:val="22"/>
          <w:szCs w:val="22"/>
        </w:rPr>
        <w:t>(CGT)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사업과의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직접적인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시너지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측면에서</w:t>
      </w:r>
      <w:r w:rsidR="00776CD2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776CD2" w:rsidRPr="000135D5">
        <w:rPr>
          <w:rFonts w:ascii="Arial" w:eastAsiaTheme="minorEastAsia" w:hAnsi="Arial" w:cs="Arial"/>
          <w:sz w:val="22"/>
          <w:szCs w:val="22"/>
        </w:rPr>
        <w:t>제한적이라</w:t>
      </w:r>
      <w:r w:rsidR="00D46994" w:rsidRPr="000135D5">
        <w:rPr>
          <w:rFonts w:ascii="Arial" w:eastAsiaTheme="minorEastAsia" w:hAnsi="Arial" w:cs="Arial"/>
          <w:sz w:val="22"/>
          <w:szCs w:val="22"/>
        </w:rPr>
        <w:t>고</w:t>
      </w:r>
      <w:r w:rsidR="00D46994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D46994" w:rsidRPr="000135D5">
        <w:rPr>
          <w:rFonts w:ascii="Arial" w:eastAsiaTheme="minorEastAsia" w:hAnsi="Arial" w:cs="Arial"/>
          <w:sz w:val="22"/>
          <w:szCs w:val="22"/>
        </w:rPr>
        <w:t>판단했다</w:t>
      </w:r>
      <w:r w:rsidR="00D46994" w:rsidRPr="000135D5">
        <w:rPr>
          <w:rFonts w:ascii="Arial" w:eastAsiaTheme="minorEastAsia" w:hAnsi="Arial" w:cs="Arial"/>
          <w:sz w:val="22"/>
          <w:szCs w:val="22"/>
        </w:rPr>
        <w:t>.</w:t>
      </w:r>
    </w:p>
    <w:p w14:paraId="1B2B12A2" w14:textId="6C8A958D" w:rsidR="00D46994" w:rsidRPr="000135D5" w:rsidRDefault="00D46994" w:rsidP="00F65C63">
      <w:pPr>
        <w:widowControl/>
        <w:wordWrap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proofErr w:type="spellStart"/>
      <w:r w:rsidRPr="000135D5">
        <w:rPr>
          <w:rFonts w:ascii="Arial" w:eastAsiaTheme="minorEastAsia" w:hAnsi="Arial" w:cs="Arial"/>
          <w:sz w:val="22"/>
          <w:szCs w:val="22"/>
        </w:rPr>
        <w:t>차바이오그룹은</w:t>
      </w:r>
      <w:proofErr w:type="spellEnd"/>
      <w:r w:rsidRPr="000135D5">
        <w:rPr>
          <w:rFonts w:ascii="Arial" w:eastAsiaTheme="minorEastAsia" w:hAnsi="Arial" w:cs="Arial"/>
          <w:sz w:val="22"/>
          <w:szCs w:val="22"/>
        </w:rPr>
        <w:t xml:space="preserve"> ▲</w:t>
      </w:r>
      <w:r w:rsidRPr="000135D5">
        <w:rPr>
          <w:rFonts w:ascii="Arial" w:eastAsiaTheme="minorEastAsia" w:hAnsi="Arial" w:cs="Arial"/>
          <w:sz w:val="22"/>
          <w:szCs w:val="22"/>
        </w:rPr>
        <w:t>세포</w:t>
      </w:r>
      <w:r w:rsidRPr="000135D5">
        <w:rPr>
          <w:rFonts w:ascii="Arial" w:eastAsiaTheme="minorEastAsia" w:hAnsi="Arial" w:cs="Arial"/>
          <w:sz w:val="22"/>
          <w:szCs w:val="22"/>
        </w:rPr>
        <w:t>·</w:t>
      </w:r>
      <w:r w:rsidRPr="000135D5">
        <w:rPr>
          <w:rFonts w:ascii="Arial" w:eastAsiaTheme="minorEastAsia" w:hAnsi="Arial" w:cs="Arial"/>
          <w:sz w:val="22"/>
          <w:szCs w:val="22"/>
        </w:rPr>
        <w:t>유전자치료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(CGT) ▲AI </w:t>
      </w:r>
      <w:r w:rsidRPr="000135D5">
        <w:rPr>
          <w:rFonts w:ascii="Arial" w:eastAsiaTheme="minorEastAsia" w:hAnsi="Arial" w:cs="Arial"/>
          <w:sz w:val="22"/>
          <w:szCs w:val="22"/>
        </w:rPr>
        <w:t>헬스케어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▲</w:t>
      </w:r>
      <w:proofErr w:type="spellStart"/>
      <w:r w:rsidRPr="000135D5">
        <w:rPr>
          <w:rFonts w:ascii="Arial" w:eastAsiaTheme="minorEastAsia" w:hAnsi="Arial" w:cs="Arial"/>
          <w:sz w:val="22"/>
          <w:szCs w:val="22"/>
        </w:rPr>
        <w:t>라이프사이언스</w:t>
      </w:r>
      <w:proofErr w:type="spellEnd"/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중심으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사업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구조를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재편하고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있으며</w:t>
      </w:r>
      <w:r w:rsidRPr="000135D5">
        <w:rPr>
          <w:rFonts w:ascii="Arial" w:eastAsiaTheme="minorEastAsia" w:hAnsi="Arial" w:cs="Arial"/>
          <w:sz w:val="22"/>
          <w:szCs w:val="22"/>
        </w:rPr>
        <w:t xml:space="preserve">, </w:t>
      </w:r>
      <w:r w:rsidRPr="000135D5">
        <w:rPr>
          <w:rFonts w:ascii="Arial" w:eastAsiaTheme="minorEastAsia" w:hAnsi="Arial" w:cs="Arial"/>
          <w:sz w:val="22"/>
          <w:szCs w:val="22"/>
        </w:rPr>
        <w:t>핵심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사업과의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연관성이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낮은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투자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자산은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9B3600">
        <w:rPr>
          <w:rFonts w:ascii="Arial" w:eastAsiaTheme="minorEastAsia" w:hAnsi="Arial" w:cs="Arial"/>
          <w:sz w:val="22"/>
          <w:szCs w:val="22"/>
        </w:rPr>
        <w:t>단계적</w:t>
      </w:r>
      <w:r w:rsidRPr="000135D5">
        <w:rPr>
          <w:rFonts w:ascii="Arial" w:eastAsiaTheme="minorEastAsia" w:hAnsi="Arial" w:cs="Arial"/>
          <w:sz w:val="22"/>
          <w:szCs w:val="22"/>
        </w:rPr>
        <w:t>으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정리하고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있다</w:t>
      </w:r>
      <w:r w:rsidRPr="000135D5">
        <w:rPr>
          <w:rFonts w:ascii="Arial" w:eastAsiaTheme="minorEastAsia" w:hAnsi="Arial" w:cs="Arial"/>
          <w:sz w:val="22"/>
          <w:szCs w:val="22"/>
        </w:rPr>
        <w:t xml:space="preserve">. </w:t>
      </w:r>
      <w:r w:rsidR="009B3600">
        <w:rPr>
          <w:rFonts w:ascii="Arial" w:eastAsiaTheme="minorEastAsia" w:hAnsi="Arial" w:cs="Arial"/>
          <w:sz w:val="22"/>
          <w:szCs w:val="22"/>
        </w:rPr>
        <w:t>이번</w:t>
      </w:r>
      <w:r w:rsidR="009B3600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지분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매각을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통해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확보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자금은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CGT(</w:t>
      </w:r>
      <w:r w:rsidRPr="000135D5">
        <w:rPr>
          <w:rFonts w:ascii="Arial" w:eastAsiaTheme="minorEastAsia" w:hAnsi="Arial" w:cs="Arial"/>
          <w:sz w:val="22"/>
          <w:szCs w:val="22"/>
        </w:rPr>
        <w:t>세포</w:t>
      </w:r>
      <w:r w:rsidRPr="000135D5">
        <w:rPr>
          <w:rFonts w:ascii="Arial" w:eastAsiaTheme="minorEastAsia" w:hAnsi="Arial" w:cs="Arial"/>
          <w:sz w:val="22"/>
          <w:szCs w:val="22"/>
        </w:rPr>
        <w:t>·</w:t>
      </w:r>
      <w:r w:rsidRPr="000135D5">
        <w:rPr>
          <w:rFonts w:ascii="Arial" w:eastAsiaTheme="minorEastAsia" w:hAnsi="Arial" w:cs="Arial"/>
          <w:sz w:val="22"/>
          <w:szCs w:val="22"/>
        </w:rPr>
        <w:t>유전자치료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) </w:t>
      </w:r>
      <w:r w:rsidRPr="000135D5">
        <w:rPr>
          <w:rFonts w:ascii="Arial" w:eastAsiaTheme="minorEastAsia" w:hAnsi="Arial" w:cs="Arial"/>
          <w:sz w:val="22"/>
          <w:szCs w:val="22"/>
        </w:rPr>
        <w:t>연구개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강화</w:t>
      </w:r>
      <w:r w:rsidRPr="000135D5">
        <w:rPr>
          <w:rFonts w:ascii="Arial" w:eastAsiaTheme="minorEastAsia" w:hAnsi="Arial" w:cs="Arial"/>
          <w:sz w:val="22"/>
          <w:szCs w:val="22"/>
        </w:rPr>
        <w:t>, CDMO(</w:t>
      </w:r>
      <w:r w:rsidRPr="000135D5">
        <w:rPr>
          <w:rFonts w:ascii="Arial" w:eastAsiaTheme="minorEastAsia" w:hAnsi="Arial" w:cs="Arial"/>
          <w:sz w:val="22"/>
          <w:szCs w:val="22"/>
        </w:rPr>
        <w:t>위탁개발생산</w:t>
      </w:r>
      <w:r w:rsidRPr="000135D5">
        <w:rPr>
          <w:rFonts w:ascii="Arial" w:eastAsiaTheme="minorEastAsia" w:hAnsi="Arial" w:cs="Arial"/>
          <w:sz w:val="22"/>
          <w:szCs w:val="22"/>
        </w:rPr>
        <w:t xml:space="preserve">) </w:t>
      </w:r>
      <w:r w:rsidRPr="000135D5">
        <w:rPr>
          <w:rFonts w:ascii="Arial" w:eastAsiaTheme="minorEastAsia" w:hAnsi="Arial" w:cs="Arial"/>
          <w:sz w:val="22"/>
          <w:szCs w:val="22"/>
        </w:rPr>
        <w:t>사업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확대</w:t>
      </w:r>
      <w:r w:rsidRPr="000135D5">
        <w:rPr>
          <w:rFonts w:ascii="Arial" w:eastAsiaTheme="minorEastAsia" w:hAnsi="Arial" w:cs="Arial"/>
          <w:sz w:val="22"/>
          <w:szCs w:val="22"/>
        </w:rPr>
        <w:t xml:space="preserve">, AI </w:t>
      </w:r>
      <w:r w:rsidRPr="000135D5">
        <w:rPr>
          <w:rFonts w:ascii="Arial" w:eastAsiaTheme="minorEastAsia" w:hAnsi="Arial" w:cs="Arial"/>
          <w:sz w:val="22"/>
          <w:szCs w:val="22"/>
        </w:rPr>
        <w:t>기반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디지털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헬스케어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투자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등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미래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성장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동력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확보에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활용될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예정이다</w:t>
      </w:r>
      <w:r w:rsidRPr="000135D5">
        <w:rPr>
          <w:rFonts w:ascii="Arial" w:eastAsiaTheme="minorEastAsia" w:hAnsi="Arial" w:cs="Arial"/>
          <w:sz w:val="22"/>
          <w:szCs w:val="22"/>
        </w:rPr>
        <w:t>.</w:t>
      </w:r>
    </w:p>
    <w:p w14:paraId="78F79527" w14:textId="25CEE025" w:rsidR="00D46994" w:rsidRPr="000135D5" w:rsidRDefault="00D46994" w:rsidP="00F65C63">
      <w:pPr>
        <w:widowControl/>
        <w:wordWrap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proofErr w:type="spellStart"/>
      <w:r w:rsidRPr="000135D5">
        <w:rPr>
          <w:rFonts w:ascii="Arial" w:eastAsiaTheme="minorEastAsia" w:hAnsi="Arial" w:cs="Arial"/>
          <w:sz w:val="22"/>
          <w:szCs w:val="22"/>
        </w:rPr>
        <w:t>차바이오그룹은</w:t>
      </w:r>
      <w:proofErr w:type="spellEnd"/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앞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바이오</w:t>
      </w:r>
      <w:r w:rsidR="00F65C63" w:rsidRPr="000135D5">
        <w:rPr>
          <w:rFonts w:ascii="Arial" w:eastAsiaTheme="minorEastAsia" w:hAnsi="Arial" w:cs="Arial"/>
          <w:sz w:val="22"/>
          <w:szCs w:val="22"/>
        </w:rPr>
        <w:t>·</w:t>
      </w:r>
      <w:r w:rsidR="00F65C63" w:rsidRPr="000135D5">
        <w:rPr>
          <w:rFonts w:ascii="Arial" w:eastAsiaTheme="minorEastAsia" w:hAnsi="Arial" w:cs="Arial"/>
          <w:sz w:val="22"/>
          <w:szCs w:val="22"/>
        </w:rPr>
        <w:t>헬스케어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투자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벤처캐피탈인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F65C63" w:rsidRPr="000135D5">
        <w:rPr>
          <w:rFonts w:ascii="Arial" w:eastAsiaTheme="minorEastAsia" w:hAnsi="Arial" w:cs="Arial"/>
          <w:sz w:val="22"/>
          <w:szCs w:val="22"/>
        </w:rPr>
        <w:t>솔리더스인베스트먼트</w:t>
      </w:r>
      <w:proofErr w:type="spellEnd"/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지분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전량을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JW</w:t>
      </w:r>
      <w:r w:rsidR="00F65C63" w:rsidRPr="000135D5">
        <w:rPr>
          <w:rFonts w:ascii="Arial" w:eastAsiaTheme="minorEastAsia" w:hAnsi="Arial" w:cs="Arial"/>
          <w:sz w:val="22"/>
          <w:szCs w:val="22"/>
        </w:rPr>
        <w:t>홀딩스에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매각하며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포트폴리오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정비를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진행해왔다</w:t>
      </w:r>
      <w:r w:rsidRPr="000135D5">
        <w:rPr>
          <w:rFonts w:ascii="Arial" w:eastAsiaTheme="minorEastAsia" w:hAnsi="Arial" w:cs="Arial"/>
          <w:sz w:val="22"/>
          <w:szCs w:val="22"/>
        </w:rPr>
        <w:t xml:space="preserve">. </w:t>
      </w:r>
      <w:r w:rsidRPr="000135D5">
        <w:rPr>
          <w:rFonts w:ascii="Arial" w:eastAsiaTheme="minorEastAsia" w:hAnsi="Arial" w:cs="Arial"/>
          <w:sz w:val="22"/>
          <w:szCs w:val="22"/>
        </w:rPr>
        <w:t>이번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거래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역시</w:t>
      </w:r>
      <w:r w:rsidR="002D5C0C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투자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자산을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재배치를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통한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선택과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집중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전략의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연장선에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있다</w:t>
      </w:r>
      <w:r w:rsidRPr="000135D5">
        <w:rPr>
          <w:rFonts w:ascii="Arial" w:eastAsiaTheme="minorEastAsia" w:hAnsi="Arial" w:cs="Arial"/>
          <w:sz w:val="22"/>
          <w:szCs w:val="22"/>
        </w:rPr>
        <w:t>.</w:t>
      </w:r>
    </w:p>
    <w:p w14:paraId="4C34CD1F" w14:textId="5BA73E67" w:rsidR="009A31D4" w:rsidRPr="000135D5" w:rsidRDefault="00D46994" w:rsidP="00F65C63">
      <w:pPr>
        <w:widowControl/>
        <w:wordWrap/>
        <w:autoSpaceDE/>
        <w:autoSpaceDN/>
        <w:spacing w:before="240"/>
        <w:rPr>
          <w:rFonts w:ascii="Arial" w:eastAsiaTheme="minorEastAsia" w:hAnsi="Arial" w:cs="Arial"/>
          <w:sz w:val="22"/>
          <w:szCs w:val="22"/>
        </w:rPr>
      </w:pPr>
      <w:proofErr w:type="spellStart"/>
      <w:r w:rsidRPr="000135D5">
        <w:rPr>
          <w:rFonts w:ascii="Arial" w:eastAsiaTheme="minorEastAsia" w:hAnsi="Arial" w:cs="Arial"/>
          <w:sz w:val="22"/>
          <w:szCs w:val="22"/>
        </w:rPr>
        <w:lastRenderedPageBreak/>
        <w:t>차바이오그룹은</w:t>
      </w:r>
      <w:proofErr w:type="spellEnd"/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향후</w:t>
      </w:r>
      <w:r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핵심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바이오</w:t>
      </w:r>
      <w:r w:rsidR="00F65C63" w:rsidRPr="000135D5">
        <w:rPr>
          <w:rFonts w:ascii="Arial" w:eastAsiaTheme="minorEastAsia" w:hAnsi="Arial" w:cs="Arial"/>
          <w:sz w:val="22"/>
          <w:szCs w:val="22"/>
        </w:rPr>
        <w:t>·</w:t>
      </w:r>
      <w:r w:rsidR="00F65C63" w:rsidRPr="000135D5">
        <w:rPr>
          <w:rFonts w:ascii="Arial" w:eastAsiaTheme="minorEastAsia" w:hAnsi="Arial" w:cs="Arial"/>
          <w:sz w:val="22"/>
          <w:szCs w:val="22"/>
        </w:rPr>
        <w:t>헬스케어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사업에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역량을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집중함으로써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글로벌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경쟁력을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강화해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="00F65C63" w:rsidRPr="000135D5">
        <w:rPr>
          <w:rFonts w:ascii="Arial" w:eastAsiaTheme="minorEastAsia" w:hAnsi="Arial" w:cs="Arial"/>
          <w:sz w:val="22"/>
          <w:szCs w:val="22"/>
        </w:rPr>
        <w:t>나갈</w:t>
      </w:r>
      <w:r w:rsidR="00F65C63" w:rsidRPr="000135D5">
        <w:rPr>
          <w:rFonts w:ascii="Arial" w:eastAsiaTheme="minorEastAsia" w:hAnsi="Arial" w:cs="Arial"/>
          <w:sz w:val="22"/>
          <w:szCs w:val="22"/>
        </w:rPr>
        <w:t xml:space="preserve"> </w:t>
      </w:r>
      <w:r w:rsidRPr="000135D5">
        <w:rPr>
          <w:rFonts w:ascii="Arial" w:eastAsiaTheme="minorEastAsia" w:hAnsi="Arial" w:cs="Arial"/>
          <w:sz w:val="22"/>
          <w:szCs w:val="22"/>
        </w:rPr>
        <w:t>계획이다</w:t>
      </w:r>
      <w:r w:rsidRPr="000135D5">
        <w:rPr>
          <w:rFonts w:ascii="Arial" w:eastAsiaTheme="minorEastAsia" w:hAnsi="Arial" w:cs="Arial"/>
          <w:sz w:val="22"/>
          <w:szCs w:val="22"/>
        </w:rPr>
        <w:t>.</w:t>
      </w:r>
      <w:r w:rsidR="00C14A3E">
        <w:rPr>
          <w:rFonts w:ascii="Arial" w:eastAsiaTheme="minorEastAsia" w:hAnsi="Arial" w:cs="Arial"/>
          <w:sz w:val="22"/>
          <w:szCs w:val="22"/>
        </w:rPr>
        <w:t xml:space="preserve"> (</w:t>
      </w:r>
      <w:r w:rsidR="00C14A3E">
        <w:rPr>
          <w:rFonts w:ascii="Arial" w:eastAsiaTheme="minorEastAsia" w:hAnsi="Arial" w:cs="Arial" w:hint="eastAsia"/>
          <w:sz w:val="22"/>
          <w:szCs w:val="22"/>
        </w:rPr>
        <w:t>끝</w:t>
      </w:r>
      <w:r w:rsidR="00C14A3E">
        <w:rPr>
          <w:rFonts w:ascii="Arial" w:eastAsiaTheme="minorEastAsia" w:hAnsi="Arial" w:cs="Arial" w:hint="eastAsia"/>
          <w:sz w:val="22"/>
          <w:szCs w:val="22"/>
        </w:rPr>
        <w:t>)</w:t>
      </w:r>
    </w:p>
    <w:p w14:paraId="3CF86B7A" w14:textId="1CB08CA1" w:rsidR="009A31D4" w:rsidRPr="00BD13CC" w:rsidRDefault="009A31D4" w:rsidP="00BD13C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2"/>
        </w:rPr>
      </w:pPr>
    </w:p>
    <w:sectPr w:rsidR="009A31D4" w:rsidRPr="00BD13CC" w:rsidSect="00601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D8ED" w14:textId="77777777" w:rsidR="00A37DDC" w:rsidRDefault="00A37DDC" w:rsidP="00DD2679">
      <w:r>
        <w:separator/>
      </w:r>
    </w:p>
  </w:endnote>
  <w:endnote w:type="continuationSeparator" w:id="0">
    <w:p w14:paraId="46C99ADC" w14:textId="77777777" w:rsidR="00A37DDC" w:rsidRDefault="00A37DDC" w:rsidP="00D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7128" w14:textId="5BAB941A" w:rsidR="00150B81" w:rsidRPr="00042DFC" w:rsidRDefault="00150B81" w:rsidP="00601AAD">
    <w:pPr>
      <w:pStyle w:val="a4"/>
      <w:jc w:val="center"/>
      <w:rPr>
        <w:szCs w:val="16"/>
      </w:rPr>
    </w:pPr>
    <w:r w:rsidRPr="004C1BD4">
      <w:rPr>
        <w:rFonts w:ascii="나눔고딕" w:eastAsia="나눔고딕" w:hAnsi="나눔고딕"/>
        <w:sz w:val="18"/>
        <w:szCs w:val="18"/>
      </w:rPr>
      <w:fldChar w:fldCharType="begin"/>
    </w:r>
    <w:r w:rsidRPr="004C1BD4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4C1BD4">
      <w:rPr>
        <w:rFonts w:ascii="나눔고딕" w:eastAsia="나눔고딕" w:hAnsi="나눔고딕"/>
        <w:sz w:val="18"/>
        <w:szCs w:val="18"/>
      </w:rPr>
      <w:fldChar w:fldCharType="separate"/>
    </w:r>
    <w:r w:rsidR="00D6799C" w:rsidRPr="00D6799C">
      <w:rPr>
        <w:rFonts w:ascii="나눔고딕" w:eastAsia="나눔고딕" w:hAnsi="나눔고딕"/>
        <w:noProof/>
        <w:sz w:val="18"/>
        <w:szCs w:val="18"/>
        <w:lang w:val="ko-KR"/>
      </w:rPr>
      <w:t>2</w:t>
    </w:r>
    <w:r w:rsidRPr="004C1BD4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CD41" w14:textId="77777777" w:rsidR="00150B81" w:rsidRDefault="00150B81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150B81" w:rsidRPr="00854E9F" w14:paraId="20F769CD" w14:textId="77777777" w:rsidTr="00601AAD">
      <w:tc>
        <w:tcPr>
          <w:tcW w:w="4504" w:type="dxa"/>
        </w:tcPr>
        <w:p w14:paraId="26293432" w14:textId="77777777" w:rsidR="00150B81" w:rsidRPr="004C1BD4" w:rsidRDefault="00150B81" w:rsidP="00601AAD">
          <w:pPr>
            <w:pStyle w:val="a4"/>
            <w:jc w:val="left"/>
          </w:pPr>
          <w:proofErr w:type="spellStart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15C42620" w14:textId="77777777" w:rsidR="00150B81" w:rsidRPr="004C1BD4" w:rsidRDefault="00150B81" w:rsidP="00601AAD">
          <w:pPr>
            <w:pStyle w:val="a4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4C1BD4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4C1BD4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14:paraId="4EA29E96" w14:textId="77777777" w:rsidR="00150B81" w:rsidRPr="00582138" w:rsidRDefault="00150B81" w:rsidP="00601AAD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4255" w14:textId="77777777" w:rsidR="00A37DDC" w:rsidRDefault="00A37DDC" w:rsidP="00DD2679">
      <w:r>
        <w:separator/>
      </w:r>
    </w:p>
  </w:footnote>
  <w:footnote w:type="continuationSeparator" w:id="0">
    <w:p w14:paraId="5E6AAE4E" w14:textId="77777777" w:rsidR="00A37DDC" w:rsidRDefault="00A37DDC" w:rsidP="00D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4356" w14:textId="3B3FB9C3" w:rsidR="00150B81" w:rsidRPr="00042DFC" w:rsidRDefault="005467DB" w:rsidP="00601AAD">
    <w:pPr>
      <w:pStyle w:val="a3"/>
      <w:jc w:val="right"/>
      <w:rPr>
        <w:szCs w:val="14"/>
      </w:rPr>
    </w:pPr>
    <w:r w:rsidRPr="00795806">
      <w:rPr>
        <w:noProof/>
        <w:szCs w:val="14"/>
      </w:rPr>
      <w:drawing>
        <wp:inline distT="0" distB="0" distL="0" distR="0" wp14:anchorId="16C64BCE" wp14:editId="5056C8C5">
          <wp:extent cx="762985" cy="4381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kaoTalk_20191122_162609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15BF" w14:textId="77777777" w:rsidR="00150B81" w:rsidRDefault="00150B81" w:rsidP="00601AAD">
    <w:pPr>
      <w:pStyle w:val="a3"/>
      <w:jc w:val="right"/>
    </w:pPr>
    <w:r w:rsidRPr="005A7E6A">
      <w:rPr>
        <w:noProof/>
      </w:rPr>
      <w:drawing>
        <wp:inline distT="0" distB="0" distL="0" distR="0" wp14:anchorId="3D2C2AF1" wp14:editId="62783C16">
          <wp:extent cx="1145516" cy="310551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AE5"/>
    <w:multiLevelType w:val="hybridMultilevel"/>
    <w:tmpl w:val="D2906816"/>
    <w:lvl w:ilvl="0" w:tplc="04090003">
      <w:start w:val="1"/>
      <w:numFmt w:val="bullet"/>
      <w:lvlText w:val=""/>
      <w:lvlJc w:val="left"/>
      <w:pPr>
        <w:ind w:left="17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3" w:hanging="400"/>
      </w:pPr>
      <w:rPr>
        <w:rFonts w:ascii="Wingdings" w:hAnsi="Wingdings" w:hint="default"/>
      </w:rPr>
    </w:lvl>
  </w:abstractNum>
  <w:abstractNum w:abstractNumId="1" w15:restartNumberingAfterBreak="0">
    <w:nsid w:val="13F13A8C"/>
    <w:multiLevelType w:val="hybridMultilevel"/>
    <w:tmpl w:val="FB20B90E"/>
    <w:lvl w:ilvl="0" w:tplc="180A7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22CE7B5E"/>
    <w:multiLevelType w:val="hybridMultilevel"/>
    <w:tmpl w:val="4044D164"/>
    <w:lvl w:ilvl="0" w:tplc="01903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AB36B5"/>
    <w:multiLevelType w:val="hybridMultilevel"/>
    <w:tmpl w:val="95D6A9D2"/>
    <w:lvl w:ilvl="0" w:tplc="843EC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2B52B1"/>
    <w:multiLevelType w:val="hybridMultilevel"/>
    <w:tmpl w:val="1CA8A65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540BD8"/>
    <w:multiLevelType w:val="hybridMultilevel"/>
    <w:tmpl w:val="7BDC277A"/>
    <w:lvl w:ilvl="0" w:tplc="5B0662D8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1311C"/>
    <w:multiLevelType w:val="hybridMultilevel"/>
    <w:tmpl w:val="19DECEBC"/>
    <w:lvl w:ilvl="0" w:tplc="7FB4A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CE6113"/>
    <w:multiLevelType w:val="multilevel"/>
    <w:tmpl w:val="9E9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D7B24"/>
    <w:multiLevelType w:val="hybridMultilevel"/>
    <w:tmpl w:val="6FA0AF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30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8" w:hanging="400"/>
      </w:pPr>
      <w:rPr>
        <w:rFonts w:ascii="Wingdings" w:hAnsi="Wingdings" w:hint="default"/>
      </w:rPr>
    </w:lvl>
  </w:abstractNum>
  <w:abstractNum w:abstractNumId="11" w15:restartNumberingAfterBreak="0">
    <w:nsid w:val="65110611"/>
    <w:multiLevelType w:val="hybridMultilevel"/>
    <w:tmpl w:val="A6C0B090"/>
    <w:lvl w:ilvl="0" w:tplc="BADE7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7E0278"/>
    <w:multiLevelType w:val="hybridMultilevel"/>
    <w:tmpl w:val="C3CC1986"/>
    <w:lvl w:ilvl="0" w:tplc="2B34C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5"/>
    <w:rsid w:val="00005AF6"/>
    <w:rsid w:val="00007489"/>
    <w:rsid w:val="00007540"/>
    <w:rsid w:val="00007C85"/>
    <w:rsid w:val="00011873"/>
    <w:rsid w:val="000135D5"/>
    <w:rsid w:val="00014914"/>
    <w:rsid w:val="00022E80"/>
    <w:rsid w:val="00023306"/>
    <w:rsid w:val="00023FB2"/>
    <w:rsid w:val="00023FD2"/>
    <w:rsid w:val="000274DA"/>
    <w:rsid w:val="00030BA7"/>
    <w:rsid w:val="00035C4C"/>
    <w:rsid w:val="00036B8B"/>
    <w:rsid w:val="0004331B"/>
    <w:rsid w:val="0005205B"/>
    <w:rsid w:val="000521D4"/>
    <w:rsid w:val="00053A9E"/>
    <w:rsid w:val="00057182"/>
    <w:rsid w:val="00062575"/>
    <w:rsid w:val="00065A5C"/>
    <w:rsid w:val="00072C1E"/>
    <w:rsid w:val="00080636"/>
    <w:rsid w:val="00082682"/>
    <w:rsid w:val="00082B06"/>
    <w:rsid w:val="00083B65"/>
    <w:rsid w:val="00084069"/>
    <w:rsid w:val="00085215"/>
    <w:rsid w:val="00092420"/>
    <w:rsid w:val="00092628"/>
    <w:rsid w:val="0009692C"/>
    <w:rsid w:val="000A2916"/>
    <w:rsid w:val="000A2A52"/>
    <w:rsid w:val="000A2D3E"/>
    <w:rsid w:val="000A4E9F"/>
    <w:rsid w:val="000A5E17"/>
    <w:rsid w:val="000A68E7"/>
    <w:rsid w:val="000B03FD"/>
    <w:rsid w:val="000B2228"/>
    <w:rsid w:val="000B5F3D"/>
    <w:rsid w:val="000C4023"/>
    <w:rsid w:val="000D1599"/>
    <w:rsid w:val="000D2E77"/>
    <w:rsid w:val="000E0187"/>
    <w:rsid w:val="000E2272"/>
    <w:rsid w:val="000E6C44"/>
    <w:rsid w:val="000F0FA7"/>
    <w:rsid w:val="000F10CD"/>
    <w:rsid w:val="000F1D4A"/>
    <w:rsid w:val="000F2131"/>
    <w:rsid w:val="000F3F91"/>
    <w:rsid w:val="000F44A2"/>
    <w:rsid w:val="001022D4"/>
    <w:rsid w:val="001036BD"/>
    <w:rsid w:val="0010433C"/>
    <w:rsid w:val="00104ACA"/>
    <w:rsid w:val="00107C75"/>
    <w:rsid w:val="00110328"/>
    <w:rsid w:val="0011218D"/>
    <w:rsid w:val="00113FE9"/>
    <w:rsid w:val="00116572"/>
    <w:rsid w:val="001175E2"/>
    <w:rsid w:val="0012570E"/>
    <w:rsid w:val="00127426"/>
    <w:rsid w:val="00135D74"/>
    <w:rsid w:val="001406AA"/>
    <w:rsid w:val="00141773"/>
    <w:rsid w:val="001449E1"/>
    <w:rsid w:val="00146EF4"/>
    <w:rsid w:val="00147DDB"/>
    <w:rsid w:val="00150B81"/>
    <w:rsid w:val="00152147"/>
    <w:rsid w:val="00161FA2"/>
    <w:rsid w:val="0016290F"/>
    <w:rsid w:val="00173A3A"/>
    <w:rsid w:val="00177D8F"/>
    <w:rsid w:val="00181916"/>
    <w:rsid w:val="00181FA3"/>
    <w:rsid w:val="00183339"/>
    <w:rsid w:val="00190BD4"/>
    <w:rsid w:val="00191D5D"/>
    <w:rsid w:val="00194807"/>
    <w:rsid w:val="0019700C"/>
    <w:rsid w:val="00197256"/>
    <w:rsid w:val="001A45C2"/>
    <w:rsid w:val="001B2E7E"/>
    <w:rsid w:val="001B333F"/>
    <w:rsid w:val="001B4C29"/>
    <w:rsid w:val="001B55DB"/>
    <w:rsid w:val="001B625B"/>
    <w:rsid w:val="001C2020"/>
    <w:rsid w:val="001C2EDE"/>
    <w:rsid w:val="001C6BCA"/>
    <w:rsid w:val="001D06D5"/>
    <w:rsid w:val="001D1BD2"/>
    <w:rsid w:val="001D4EFA"/>
    <w:rsid w:val="001D65A5"/>
    <w:rsid w:val="001E2878"/>
    <w:rsid w:val="001E371C"/>
    <w:rsid w:val="001E55EC"/>
    <w:rsid w:val="001E7B25"/>
    <w:rsid w:val="001F0031"/>
    <w:rsid w:val="001F1BAC"/>
    <w:rsid w:val="001F62EE"/>
    <w:rsid w:val="002006FC"/>
    <w:rsid w:val="002041A1"/>
    <w:rsid w:val="00205D71"/>
    <w:rsid w:val="002121B4"/>
    <w:rsid w:val="002139E9"/>
    <w:rsid w:val="00214F60"/>
    <w:rsid w:val="002158EA"/>
    <w:rsid w:val="00216E04"/>
    <w:rsid w:val="002359DA"/>
    <w:rsid w:val="00235D72"/>
    <w:rsid w:val="00240FDA"/>
    <w:rsid w:val="00241C81"/>
    <w:rsid w:val="002511B0"/>
    <w:rsid w:val="0025474F"/>
    <w:rsid w:val="00255F8D"/>
    <w:rsid w:val="00261453"/>
    <w:rsid w:val="00262664"/>
    <w:rsid w:val="002660BA"/>
    <w:rsid w:val="0027066A"/>
    <w:rsid w:val="00272D2A"/>
    <w:rsid w:val="0027460B"/>
    <w:rsid w:val="00282196"/>
    <w:rsid w:val="00283A6A"/>
    <w:rsid w:val="00283B03"/>
    <w:rsid w:val="00285D16"/>
    <w:rsid w:val="00290F54"/>
    <w:rsid w:val="00292F51"/>
    <w:rsid w:val="00293CC8"/>
    <w:rsid w:val="002A0DD4"/>
    <w:rsid w:val="002A300E"/>
    <w:rsid w:val="002B603F"/>
    <w:rsid w:val="002B7176"/>
    <w:rsid w:val="002C01C8"/>
    <w:rsid w:val="002C6BB7"/>
    <w:rsid w:val="002D1830"/>
    <w:rsid w:val="002D212E"/>
    <w:rsid w:val="002D2F24"/>
    <w:rsid w:val="002D4002"/>
    <w:rsid w:val="002D5C0C"/>
    <w:rsid w:val="002E276E"/>
    <w:rsid w:val="002E3A70"/>
    <w:rsid w:val="002E402A"/>
    <w:rsid w:val="002E4760"/>
    <w:rsid w:val="00304713"/>
    <w:rsid w:val="00305686"/>
    <w:rsid w:val="003061C2"/>
    <w:rsid w:val="00307485"/>
    <w:rsid w:val="00310323"/>
    <w:rsid w:val="00310AA4"/>
    <w:rsid w:val="00310CD0"/>
    <w:rsid w:val="00312863"/>
    <w:rsid w:val="00312BBE"/>
    <w:rsid w:val="00313982"/>
    <w:rsid w:val="00316100"/>
    <w:rsid w:val="0031781D"/>
    <w:rsid w:val="003230B1"/>
    <w:rsid w:val="00327E01"/>
    <w:rsid w:val="003335D5"/>
    <w:rsid w:val="00335291"/>
    <w:rsid w:val="003419C4"/>
    <w:rsid w:val="00341F41"/>
    <w:rsid w:val="00350448"/>
    <w:rsid w:val="003521C5"/>
    <w:rsid w:val="00361F3B"/>
    <w:rsid w:val="00367BF1"/>
    <w:rsid w:val="00376DEA"/>
    <w:rsid w:val="00385D9A"/>
    <w:rsid w:val="00386DF0"/>
    <w:rsid w:val="00387A3A"/>
    <w:rsid w:val="003913B5"/>
    <w:rsid w:val="0039553A"/>
    <w:rsid w:val="00395796"/>
    <w:rsid w:val="00396260"/>
    <w:rsid w:val="003A02A2"/>
    <w:rsid w:val="003A366E"/>
    <w:rsid w:val="003A3718"/>
    <w:rsid w:val="003B51A6"/>
    <w:rsid w:val="003B57D5"/>
    <w:rsid w:val="003C0015"/>
    <w:rsid w:val="003C5B76"/>
    <w:rsid w:val="003C696E"/>
    <w:rsid w:val="003D6253"/>
    <w:rsid w:val="003D7115"/>
    <w:rsid w:val="003E1922"/>
    <w:rsid w:val="003E1A63"/>
    <w:rsid w:val="003E38FA"/>
    <w:rsid w:val="003E7CDF"/>
    <w:rsid w:val="003F2ED5"/>
    <w:rsid w:val="003F4E3D"/>
    <w:rsid w:val="003F539E"/>
    <w:rsid w:val="00400DD6"/>
    <w:rsid w:val="00400F80"/>
    <w:rsid w:val="004037B7"/>
    <w:rsid w:val="00405882"/>
    <w:rsid w:val="004068F2"/>
    <w:rsid w:val="004151DC"/>
    <w:rsid w:val="004209CF"/>
    <w:rsid w:val="00421F94"/>
    <w:rsid w:val="00425068"/>
    <w:rsid w:val="00431E36"/>
    <w:rsid w:val="00431ECD"/>
    <w:rsid w:val="004325A7"/>
    <w:rsid w:val="00435CB9"/>
    <w:rsid w:val="0043665E"/>
    <w:rsid w:val="0043761D"/>
    <w:rsid w:val="004411E5"/>
    <w:rsid w:val="004429D6"/>
    <w:rsid w:val="00442A4D"/>
    <w:rsid w:val="00463824"/>
    <w:rsid w:val="00465C05"/>
    <w:rsid w:val="00472317"/>
    <w:rsid w:val="00472F87"/>
    <w:rsid w:val="00477C1C"/>
    <w:rsid w:val="00482C49"/>
    <w:rsid w:val="00484C4A"/>
    <w:rsid w:val="00487649"/>
    <w:rsid w:val="00493C8D"/>
    <w:rsid w:val="004962EA"/>
    <w:rsid w:val="004B071D"/>
    <w:rsid w:val="004B5871"/>
    <w:rsid w:val="004B7289"/>
    <w:rsid w:val="004C1BD4"/>
    <w:rsid w:val="004C33CC"/>
    <w:rsid w:val="004C5D1D"/>
    <w:rsid w:val="004C7949"/>
    <w:rsid w:val="004D5017"/>
    <w:rsid w:val="004D7344"/>
    <w:rsid w:val="004E0F68"/>
    <w:rsid w:val="004E7550"/>
    <w:rsid w:val="004F2853"/>
    <w:rsid w:val="004F2B4C"/>
    <w:rsid w:val="004F3AC3"/>
    <w:rsid w:val="004F7DB2"/>
    <w:rsid w:val="00502602"/>
    <w:rsid w:val="0051248B"/>
    <w:rsid w:val="00515E72"/>
    <w:rsid w:val="00531EF5"/>
    <w:rsid w:val="00535063"/>
    <w:rsid w:val="00535A1E"/>
    <w:rsid w:val="00535F53"/>
    <w:rsid w:val="00537D99"/>
    <w:rsid w:val="00542349"/>
    <w:rsid w:val="005458F3"/>
    <w:rsid w:val="00545DF8"/>
    <w:rsid w:val="005467DB"/>
    <w:rsid w:val="00550E8B"/>
    <w:rsid w:val="00554480"/>
    <w:rsid w:val="0055782C"/>
    <w:rsid w:val="00560658"/>
    <w:rsid w:val="00560F92"/>
    <w:rsid w:val="00566679"/>
    <w:rsid w:val="00572219"/>
    <w:rsid w:val="005751D5"/>
    <w:rsid w:val="0059066B"/>
    <w:rsid w:val="005949BD"/>
    <w:rsid w:val="00595A3E"/>
    <w:rsid w:val="00595F80"/>
    <w:rsid w:val="005964C0"/>
    <w:rsid w:val="00596F08"/>
    <w:rsid w:val="00597F57"/>
    <w:rsid w:val="005A7919"/>
    <w:rsid w:val="005B0626"/>
    <w:rsid w:val="005B1A22"/>
    <w:rsid w:val="005B1C4E"/>
    <w:rsid w:val="005B568B"/>
    <w:rsid w:val="005B6AB4"/>
    <w:rsid w:val="005B745F"/>
    <w:rsid w:val="005D130B"/>
    <w:rsid w:val="005D4500"/>
    <w:rsid w:val="005D727E"/>
    <w:rsid w:val="005E2E0B"/>
    <w:rsid w:val="005E3C58"/>
    <w:rsid w:val="005F6479"/>
    <w:rsid w:val="00601AAD"/>
    <w:rsid w:val="006040A2"/>
    <w:rsid w:val="006057EA"/>
    <w:rsid w:val="00617438"/>
    <w:rsid w:val="00620935"/>
    <w:rsid w:val="006263D1"/>
    <w:rsid w:val="006336BA"/>
    <w:rsid w:val="00640B6B"/>
    <w:rsid w:val="00641843"/>
    <w:rsid w:val="0064286E"/>
    <w:rsid w:val="00642F12"/>
    <w:rsid w:val="0064348E"/>
    <w:rsid w:val="0064439C"/>
    <w:rsid w:val="006476F2"/>
    <w:rsid w:val="00650CA5"/>
    <w:rsid w:val="00651C79"/>
    <w:rsid w:val="00653E53"/>
    <w:rsid w:val="00661BFF"/>
    <w:rsid w:val="006625F6"/>
    <w:rsid w:val="006646B1"/>
    <w:rsid w:val="00667CF4"/>
    <w:rsid w:val="00675164"/>
    <w:rsid w:val="00676F02"/>
    <w:rsid w:val="00681222"/>
    <w:rsid w:val="006853B2"/>
    <w:rsid w:val="00685469"/>
    <w:rsid w:val="00685D7F"/>
    <w:rsid w:val="00686A35"/>
    <w:rsid w:val="00687F3B"/>
    <w:rsid w:val="006906F1"/>
    <w:rsid w:val="006A2A2F"/>
    <w:rsid w:val="006A3255"/>
    <w:rsid w:val="006A4BF7"/>
    <w:rsid w:val="006A5B0A"/>
    <w:rsid w:val="006B609E"/>
    <w:rsid w:val="006B6332"/>
    <w:rsid w:val="006B7B3F"/>
    <w:rsid w:val="006C4270"/>
    <w:rsid w:val="006D0E54"/>
    <w:rsid w:val="006D5503"/>
    <w:rsid w:val="006D6363"/>
    <w:rsid w:val="006D720C"/>
    <w:rsid w:val="006D7350"/>
    <w:rsid w:val="006D7789"/>
    <w:rsid w:val="006E30FB"/>
    <w:rsid w:val="006E3479"/>
    <w:rsid w:val="006E450B"/>
    <w:rsid w:val="006E6CE1"/>
    <w:rsid w:val="006E7B3F"/>
    <w:rsid w:val="006F0802"/>
    <w:rsid w:val="006F626E"/>
    <w:rsid w:val="0070040B"/>
    <w:rsid w:val="00703E0C"/>
    <w:rsid w:val="0070434C"/>
    <w:rsid w:val="00713D93"/>
    <w:rsid w:val="007230C3"/>
    <w:rsid w:val="007234E5"/>
    <w:rsid w:val="007237A8"/>
    <w:rsid w:val="007322CF"/>
    <w:rsid w:val="00734E5C"/>
    <w:rsid w:val="00735C6C"/>
    <w:rsid w:val="00736E79"/>
    <w:rsid w:val="007373DA"/>
    <w:rsid w:val="00737EE9"/>
    <w:rsid w:val="00743FA1"/>
    <w:rsid w:val="007474EC"/>
    <w:rsid w:val="00747E64"/>
    <w:rsid w:val="00753843"/>
    <w:rsid w:val="0075391C"/>
    <w:rsid w:val="00754FB9"/>
    <w:rsid w:val="00756949"/>
    <w:rsid w:val="00761596"/>
    <w:rsid w:val="00763060"/>
    <w:rsid w:val="00763FFE"/>
    <w:rsid w:val="00767C2B"/>
    <w:rsid w:val="00771308"/>
    <w:rsid w:val="00776CD2"/>
    <w:rsid w:val="00777596"/>
    <w:rsid w:val="00782856"/>
    <w:rsid w:val="00787835"/>
    <w:rsid w:val="00791BBB"/>
    <w:rsid w:val="00792F1C"/>
    <w:rsid w:val="0079780E"/>
    <w:rsid w:val="0079784B"/>
    <w:rsid w:val="007A41D9"/>
    <w:rsid w:val="007A5380"/>
    <w:rsid w:val="007B1912"/>
    <w:rsid w:val="007B4E7E"/>
    <w:rsid w:val="007B6C48"/>
    <w:rsid w:val="007C2167"/>
    <w:rsid w:val="007C3A48"/>
    <w:rsid w:val="007C699B"/>
    <w:rsid w:val="007D3108"/>
    <w:rsid w:val="007D5482"/>
    <w:rsid w:val="007D72D0"/>
    <w:rsid w:val="007E03B7"/>
    <w:rsid w:val="007F4046"/>
    <w:rsid w:val="007F57F4"/>
    <w:rsid w:val="00802F46"/>
    <w:rsid w:val="008042FB"/>
    <w:rsid w:val="008051C6"/>
    <w:rsid w:val="008056CE"/>
    <w:rsid w:val="00810645"/>
    <w:rsid w:val="00812C17"/>
    <w:rsid w:val="00822DA5"/>
    <w:rsid w:val="0082324C"/>
    <w:rsid w:val="0082398E"/>
    <w:rsid w:val="008243BC"/>
    <w:rsid w:val="00831025"/>
    <w:rsid w:val="008367D8"/>
    <w:rsid w:val="008404E6"/>
    <w:rsid w:val="008407D8"/>
    <w:rsid w:val="0084194E"/>
    <w:rsid w:val="008530CD"/>
    <w:rsid w:val="00857C3B"/>
    <w:rsid w:val="00857C87"/>
    <w:rsid w:val="00860CB5"/>
    <w:rsid w:val="008613A5"/>
    <w:rsid w:val="008616C6"/>
    <w:rsid w:val="008625B8"/>
    <w:rsid w:val="008645B3"/>
    <w:rsid w:val="008713B9"/>
    <w:rsid w:val="00874780"/>
    <w:rsid w:val="0087526C"/>
    <w:rsid w:val="00876260"/>
    <w:rsid w:val="008813ED"/>
    <w:rsid w:val="00882EE8"/>
    <w:rsid w:val="00886AAF"/>
    <w:rsid w:val="00894FC3"/>
    <w:rsid w:val="008957DE"/>
    <w:rsid w:val="008A2D3F"/>
    <w:rsid w:val="008A7778"/>
    <w:rsid w:val="008B10DB"/>
    <w:rsid w:val="008B5DDF"/>
    <w:rsid w:val="008B6BFB"/>
    <w:rsid w:val="008D368B"/>
    <w:rsid w:val="008D6882"/>
    <w:rsid w:val="008F6AE1"/>
    <w:rsid w:val="008F6D47"/>
    <w:rsid w:val="009003AB"/>
    <w:rsid w:val="009028E0"/>
    <w:rsid w:val="0090372E"/>
    <w:rsid w:val="009129FC"/>
    <w:rsid w:val="00912C54"/>
    <w:rsid w:val="009141AE"/>
    <w:rsid w:val="00927294"/>
    <w:rsid w:val="009308BC"/>
    <w:rsid w:val="00941A14"/>
    <w:rsid w:val="00942A98"/>
    <w:rsid w:val="00942E2B"/>
    <w:rsid w:val="00943FF5"/>
    <w:rsid w:val="00950435"/>
    <w:rsid w:val="00951022"/>
    <w:rsid w:val="00955C95"/>
    <w:rsid w:val="00957A6D"/>
    <w:rsid w:val="00965673"/>
    <w:rsid w:val="009710E9"/>
    <w:rsid w:val="00971E36"/>
    <w:rsid w:val="00983073"/>
    <w:rsid w:val="0098388F"/>
    <w:rsid w:val="009873BA"/>
    <w:rsid w:val="00993788"/>
    <w:rsid w:val="00993890"/>
    <w:rsid w:val="00994CC8"/>
    <w:rsid w:val="009960D4"/>
    <w:rsid w:val="009A0A71"/>
    <w:rsid w:val="009A31D4"/>
    <w:rsid w:val="009A333F"/>
    <w:rsid w:val="009B05C3"/>
    <w:rsid w:val="009B152E"/>
    <w:rsid w:val="009B1824"/>
    <w:rsid w:val="009B3600"/>
    <w:rsid w:val="009B38DC"/>
    <w:rsid w:val="009C2C91"/>
    <w:rsid w:val="009C6167"/>
    <w:rsid w:val="009C61DD"/>
    <w:rsid w:val="009C77BA"/>
    <w:rsid w:val="009D1DC8"/>
    <w:rsid w:val="009D309D"/>
    <w:rsid w:val="009D372A"/>
    <w:rsid w:val="009D565A"/>
    <w:rsid w:val="009D665F"/>
    <w:rsid w:val="009E0BCC"/>
    <w:rsid w:val="009E3D8E"/>
    <w:rsid w:val="009E4275"/>
    <w:rsid w:val="009F0050"/>
    <w:rsid w:val="009F4143"/>
    <w:rsid w:val="009F6BB4"/>
    <w:rsid w:val="00A0349F"/>
    <w:rsid w:val="00A117E3"/>
    <w:rsid w:val="00A1735D"/>
    <w:rsid w:val="00A248A1"/>
    <w:rsid w:val="00A250B0"/>
    <w:rsid w:val="00A272CD"/>
    <w:rsid w:val="00A316FA"/>
    <w:rsid w:val="00A35D01"/>
    <w:rsid w:val="00A365E1"/>
    <w:rsid w:val="00A378D5"/>
    <w:rsid w:val="00A37C3D"/>
    <w:rsid w:val="00A37DDC"/>
    <w:rsid w:val="00A40293"/>
    <w:rsid w:val="00A409DC"/>
    <w:rsid w:val="00A40F32"/>
    <w:rsid w:val="00A445EB"/>
    <w:rsid w:val="00A46BEF"/>
    <w:rsid w:val="00A47B63"/>
    <w:rsid w:val="00A50B53"/>
    <w:rsid w:val="00A51E7B"/>
    <w:rsid w:val="00A534CC"/>
    <w:rsid w:val="00A5423A"/>
    <w:rsid w:val="00A56417"/>
    <w:rsid w:val="00A64290"/>
    <w:rsid w:val="00A65829"/>
    <w:rsid w:val="00A67A66"/>
    <w:rsid w:val="00A718B9"/>
    <w:rsid w:val="00A74B6E"/>
    <w:rsid w:val="00A81421"/>
    <w:rsid w:val="00A9080F"/>
    <w:rsid w:val="00A93D18"/>
    <w:rsid w:val="00A9410A"/>
    <w:rsid w:val="00A946A2"/>
    <w:rsid w:val="00AA363E"/>
    <w:rsid w:val="00AA3758"/>
    <w:rsid w:val="00AB122C"/>
    <w:rsid w:val="00AB3AAE"/>
    <w:rsid w:val="00AB5029"/>
    <w:rsid w:val="00AC07D6"/>
    <w:rsid w:val="00AC149A"/>
    <w:rsid w:val="00AC182C"/>
    <w:rsid w:val="00AC229D"/>
    <w:rsid w:val="00AC29AA"/>
    <w:rsid w:val="00AC333A"/>
    <w:rsid w:val="00AE1D8D"/>
    <w:rsid w:val="00AE288E"/>
    <w:rsid w:val="00AE3552"/>
    <w:rsid w:val="00AE415F"/>
    <w:rsid w:val="00AE4F66"/>
    <w:rsid w:val="00AE7674"/>
    <w:rsid w:val="00AF14D6"/>
    <w:rsid w:val="00AF19F8"/>
    <w:rsid w:val="00AF1A50"/>
    <w:rsid w:val="00AF3801"/>
    <w:rsid w:val="00AF73C5"/>
    <w:rsid w:val="00B01670"/>
    <w:rsid w:val="00B02BE4"/>
    <w:rsid w:val="00B041C2"/>
    <w:rsid w:val="00B10535"/>
    <w:rsid w:val="00B15750"/>
    <w:rsid w:val="00B17050"/>
    <w:rsid w:val="00B2366D"/>
    <w:rsid w:val="00B31918"/>
    <w:rsid w:val="00B33E1F"/>
    <w:rsid w:val="00B36B77"/>
    <w:rsid w:val="00B41333"/>
    <w:rsid w:val="00B43B4F"/>
    <w:rsid w:val="00B43E7C"/>
    <w:rsid w:val="00B445F8"/>
    <w:rsid w:val="00B44821"/>
    <w:rsid w:val="00B454FA"/>
    <w:rsid w:val="00B51BC6"/>
    <w:rsid w:val="00B62203"/>
    <w:rsid w:val="00B70795"/>
    <w:rsid w:val="00B837E9"/>
    <w:rsid w:val="00B93528"/>
    <w:rsid w:val="00B95B4D"/>
    <w:rsid w:val="00BA0FA5"/>
    <w:rsid w:val="00BA179B"/>
    <w:rsid w:val="00BA7F01"/>
    <w:rsid w:val="00BB0CE4"/>
    <w:rsid w:val="00BB2E38"/>
    <w:rsid w:val="00BD011D"/>
    <w:rsid w:val="00BD13CC"/>
    <w:rsid w:val="00BD4C59"/>
    <w:rsid w:val="00BD7F57"/>
    <w:rsid w:val="00BE1E50"/>
    <w:rsid w:val="00BE5DF5"/>
    <w:rsid w:val="00BF5E56"/>
    <w:rsid w:val="00C033BD"/>
    <w:rsid w:val="00C040D9"/>
    <w:rsid w:val="00C14972"/>
    <w:rsid w:val="00C14A3E"/>
    <w:rsid w:val="00C242DC"/>
    <w:rsid w:val="00C33826"/>
    <w:rsid w:val="00C338F5"/>
    <w:rsid w:val="00C3457A"/>
    <w:rsid w:val="00C350C2"/>
    <w:rsid w:val="00C35468"/>
    <w:rsid w:val="00C36637"/>
    <w:rsid w:val="00C4087E"/>
    <w:rsid w:val="00C606AF"/>
    <w:rsid w:val="00C64086"/>
    <w:rsid w:val="00C645EC"/>
    <w:rsid w:val="00C66D69"/>
    <w:rsid w:val="00C709FD"/>
    <w:rsid w:val="00C75330"/>
    <w:rsid w:val="00C84ED5"/>
    <w:rsid w:val="00C92478"/>
    <w:rsid w:val="00CA2CF4"/>
    <w:rsid w:val="00CA4502"/>
    <w:rsid w:val="00CB2DB5"/>
    <w:rsid w:val="00CC0DDA"/>
    <w:rsid w:val="00CC2090"/>
    <w:rsid w:val="00CC3A4E"/>
    <w:rsid w:val="00CC6058"/>
    <w:rsid w:val="00CC7955"/>
    <w:rsid w:val="00CD433E"/>
    <w:rsid w:val="00CD5082"/>
    <w:rsid w:val="00CD52E9"/>
    <w:rsid w:val="00CD721F"/>
    <w:rsid w:val="00CE20AB"/>
    <w:rsid w:val="00CE32F4"/>
    <w:rsid w:val="00CE3598"/>
    <w:rsid w:val="00CE6FC3"/>
    <w:rsid w:val="00CF0AB8"/>
    <w:rsid w:val="00CF3306"/>
    <w:rsid w:val="00CF3E91"/>
    <w:rsid w:val="00CF6538"/>
    <w:rsid w:val="00D01214"/>
    <w:rsid w:val="00D02675"/>
    <w:rsid w:val="00D03143"/>
    <w:rsid w:val="00D0406C"/>
    <w:rsid w:val="00D075FD"/>
    <w:rsid w:val="00D12B7B"/>
    <w:rsid w:val="00D15ADF"/>
    <w:rsid w:val="00D2164D"/>
    <w:rsid w:val="00D21736"/>
    <w:rsid w:val="00D23447"/>
    <w:rsid w:val="00D238FA"/>
    <w:rsid w:val="00D37AB4"/>
    <w:rsid w:val="00D46994"/>
    <w:rsid w:val="00D53E09"/>
    <w:rsid w:val="00D53F9A"/>
    <w:rsid w:val="00D54DD5"/>
    <w:rsid w:val="00D6059B"/>
    <w:rsid w:val="00D626DA"/>
    <w:rsid w:val="00D66A65"/>
    <w:rsid w:val="00D677C4"/>
    <w:rsid w:val="00D6799C"/>
    <w:rsid w:val="00D70034"/>
    <w:rsid w:val="00D70B66"/>
    <w:rsid w:val="00D73114"/>
    <w:rsid w:val="00D77FD4"/>
    <w:rsid w:val="00D83137"/>
    <w:rsid w:val="00D83F92"/>
    <w:rsid w:val="00D847EA"/>
    <w:rsid w:val="00D8503F"/>
    <w:rsid w:val="00D86C83"/>
    <w:rsid w:val="00D9058A"/>
    <w:rsid w:val="00D92A00"/>
    <w:rsid w:val="00D962A8"/>
    <w:rsid w:val="00DA0791"/>
    <w:rsid w:val="00DA3E86"/>
    <w:rsid w:val="00DA47CA"/>
    <w:rsid w:val="00DA4F1E"/>
    <w:rsid w:val="00DB19F1"/>
    <w:rsid w:val="00DC0103"/>
    <w:rsid w:val="00DC563D"/>
    <w:rsid w:val="00DD2679"/>
    <w:rsid w:val="00DD76ED"/>
    <w:rsid w:val="00DE0594"/>
    <w:rsid w:val="00DE16E5"/>
    <w:rsid w:val="00DE58FA"/>
    <w:rsid w:val="00DE68E3"/>
    <w:rsid w:val="00DE6BC3"/>
    <w:rsid w:val="00DF0236"/>
    <w:rsid w:val="00DF53A6"/>
    <w:rsid w:val="00E20BAE"/>
    <w:rsid w:val="00E3133E"/>
    <w:rsid w:val="00E3222D"/>
    <w:rsid w:val="00E340B3"/>
    <w:rsid w:val="00E35610"/>
    <w:rsid w:val="00E37125"/>
    <w:rsid w:val="00E4261A"/>
    <w:rsid w:val="00E431D6"/>
    <w:rsid w:val="00E53C1B"/>
    <w:rsid w:val="00E55F53"/>
    <w:rsid w:val="00E621CC"/>
    <w:rsid w:val="00E67F90"/>
    <w:rsid w:val="00E7485D"/>
    <w:rsid w:val="00E80EB8"/>
    <w:rsid w:val="00E82E2C"/>
    <w:rsid w:val="00E8420B"/>
    <w:rsid w:val="00E86F34"/>
    <w:rsid w:val="00E87B3A"/>
    <w:rsid w:val="00E9288F"/>
    <w:rsid w:val="00E941A7"/>
    <w:rsid w:val="00E95EBB"/>
    <w:rsid w:val="00E96849"/>
    <w:rsid w:val="00EB032E"/>
    <w:rsid w:val="00EB1174"/>
    <w:rsid w:val="00EB1FC0"/>
    <w:rsid w:val="00EB40CA"/>
    <w:rsid w:val="00EB53F1"/>
    <w:rsid w:val="00EB7ACF"/>
    <w:rsid w:val="00EC08C2"/>
    <w:rsid w:val="00EC1DC4"/>
    <w:rsid w:val="00EC2B1B"/>
    <w:rsid w:val="00EC3C79"/>
    <w:rsid w:val="00ED0458"/>
    <w:rsid w:val="00ED6A09"/>
    <w:rsid w:val="00EE1B26"/>
    <w:rsid w:val="00EE2175"/>
    <w:rsid w:val="00EF123C"/>
    <w:rsid w:val="00EF469F"/>
    <w:rsid w:val="00EF487F"/>
    <w:rsid w:val="00EF64A4"/>
    <w:rsid w:val="00EF7BA2"/>
    <w:rsid w:val="00F0550B"/>
    <w:rsid w:val="00F06C9B"/>
    <w:rsid w:val="00F10CC5"/>
    <w:rsid w:val="00F1253D"/>
    <w:rsid w:val="00F13314"/>
    <w:rsid w:val="00F14490"/>
    <w:rsid w:val="00F15BD1"/>
    <w:rsid w:val="00F15DCC"/>
    <w:rsid w:val="00F1622F"/>
    <w:rsid w:val="00F167DA"/>
    <w:rsid w:val="00F22BFC"/>
    <w:rsid w:val="00F255B7"/>
    <w:rsid w:val="00F318C2"/>
    <w:rsid w:val="00F33276"/>
    <w:rsid w:val="00F357E7"/>
    <w:rsid w:val="00F407C4"/>
    <w:rsid w:val="00F436C0"/>
    <w:rsid w:val="00F515B8"/>
    <w:rsid w:val="00F527B6"/>
    <w:rsid w:val="00F551D6"/>
    <w:rsid w:val="00F628F2"/>
    <w:rsid w:val="00F650F2"/>
    <w:rsid w:val="00F65C63"/>
    <w:rsid w:val="00F744D7"/>
    <w:rsid w:val="00F74CF4"/>
    <w:rsid w:val="00F819E3"/>
    <w:rsid w:val="00F85432"/>
    <w:rsid w:val="00F86905"/>
    <w:rsid w:val="00F9181F"/>
    <w:rsid w:val="00F94621"/>
    <w:rsid w:val="00FA1495"/>
    <w:rsid w:val="00FA2D33"/>
    <w:rsid w:val="00FA7CE6"/>
    <w:rsid w:val="00FC08B1"/>
    <w:rsid w:val="00FC3B0B"/>
    <w:rsid w:val="00FC63B6"/>
    <w:rsid w:val="00FC6B58"/>
    <w:rsid w:val="00FC7779"/>
    <w:rsid w:val="00FD3176"/>
    <w:rsid w:val="00FD75ED"/>
    <w:rsid w:val="00FE2B5B"/>
    <w:rsid w:val="00FE5512"/>
    <w:rsid w:val="00FF2C7A"/>
    <w:rsid w:val="00FF2DD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5474"/>
  <w15:docId w15:val="{8370B511-4017-4B5B-8BF4-9C5AF15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4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10CC5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CC5"/>
    <w:rPr>
      <w:rFonts w:ascii="맑은 고딕" w:eastAsia="맑은 고딕" w:hAnsi="맑은 고딕" w:cs="Times New Roman"/>
      <w:szCs w:val="20"/>
    </w:rPr>
  </w:style>
  <w:style w:type="table" w:styleId="a5">
    <w:name w:val="Table Grid"/>
    <w:basedOn w:val="a1"/>
    <w:uiPriority w:val="59"/>
    <w:rsid w:val="00F10CC5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10CC5"/>
    <w:rPr>
      <w:rFonts w:ascii="Times New Roman" w:eastAsia="바탕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860CB5"/>
    <w:rPr>
      <w:b/>
      <w:bCs/>
    </w:rPr>
  </w:style>
  <w:style w:type="paragraph" w:styleId="a9">
    <w:name w:val="List Paragraph"/>
    <w:basedOn w:val="a"/>
    <w:uiPriority w:val="34"/>
    <w:qFormat/>
    <w:rsid w:val="00E67F90"/>
    <w:pPr>
      <w:ind w:leftChars="400" w:left="800"/>
    </w:pPr>
  </w:style>
  <w:style w:type="paragraph" w:customStyle="1" w:styleId="Default">
    <w:name w:val="Default"/>
    <w:rsid w:val="0009692C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737EE9"/>
    <w:pPr>
      <w:widowControl/>
      <w:wordWrap/>
      <w:autoSpaceDE/>
      <w:snapToGrid w:val="0"/>
      <w:spacing w:line="384" w:lineRule="auto"/>
    </w:pPr>
    <w:rPr>
      <w:rFonts w:cs="굴림"/>
      <w:color w:val="000000"/>
      <w:kern w:val="0"/>
    </w:rPr>
  </w:style>
  <w:style w:type="character" w:styleId="aa">
    <w:name w:val="Hyperlink"/>
    <w:basedOn w:val="a0"/>
    <w:rsid w:val="00A316FA"/>
    <w:rPr>
      <w:strike w:val="0"/>
      <w:dstrike w:val="0"/>
      <w:color w:val="0000FF"/>
      <w:u w:val="none"/>
      <w:effect w:val="none"/>
    </w:rPr>
  </w:style>
  <w:style w:type="paragraph" w:styleId="ab">
    <w:name w:val="annotation text"/>
    <w:basedOn w:val="a"/>
    <w:link w:val="Char2"/>
    <w:uiPriority w:val="99"/>
    <w:unhideWhenUsed/>
    <w:rsid w:val="00A316F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메모 텍스트 Char"/>
    <w:basedOn w:val="a0"/>
    <w:link w:val="ab"/>
    <w:uiPriority w:val="99"/>
    <w:rsid w:val="00A316FA"/>
  </w:style>
  <w:style w:type="paragraph" w:customStyle="1" w:styleId="ac">
    <w:name w:val="바탕글"/>
    <w:basedOn w:val="a"/>
    <w:rsid w:val="00EB032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0">
    <w:name w:val="hstyle0"/>
    <w:basedOn w:val="a"/>
    <w:rsid w:val="00F819E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apple-converted-space">
    <w:name w:val="apple-converted-space"/>
    <w:rsid w:val="0079780E"/>
  </w:style>
  <w:style w:type="paragraph" w:styleId="ad">
    <w:name w:val="Date"/>
    <w:basedOn w:val="a"/>
    <w:next w:val="a"/>
    <w:link w:val="Char3"/>
    <w:uiPriority w:val="99"/>
    <w:semiHidden/>
    <w:unhideWhenUsed/>
    <w:rsid w:val="00782856"/>
  </w:style>
  <w:style w:type="character" w:customStyle="1" w:styleId="Char3">
    <w:name w:val="날짜 Char"/>
    <w:basedOn w:val="a0"/>
    <w:link w:val="ad"/>
    <w:uiPriority w:val="99"/>
    <w:semiHidden/>
    <w:rsid w:val="00782856"/>
    <w:rPr>
      <w:rFonts w:ascii="맑은 고딕" w:eastAsia="맑은 고딕" w:hAnsi="맑은 고딕" w:cs="Times New Roman"/>
      <w:szCs w:val="20"/>
    </w:rPr>
  </w:style>
  <w:style w:type="paragraph" w:styleId="ae">
    <w:name w:val="No Spacing"/>
    <w:uiPriority w:val="1"/>
    <w:qFormat/>
    <w:rsid w:val="004209C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paragraph" w:styleId="af">
    <w:name w:val="Revision"/>
    <w:hidden/>
    <w:uiPriority w:val="99"/>
    <w:semiHidden/>
    <w:rsid w:val="004068F2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CFCFD0"/>
                <w:right w:val="none" w:sz="0" w:space="0" w:color="auto"/>
              </w:divBdr>
              <w:divsChild>
                <w:div w:id="1876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753E-6D72-462E-B530-A92939684E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d3069-b76d-43d9-b2f1-4a23ea2ca7ce}" enabled="0" method="" siteId="{f54d3069-b76d-43d9-b2f1-4a23ea2ca7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태규</dc:creator>
  <cp:lastModifiedBy>김현정</cp:lastModifiedBy>
  <cp:revision>6</cp:revision>
  <cp:lastPrinted>2026-03-18T04:25:00Z</cp:lastPrinted>
  <dcterms:created xsi:type="dcterms:W3CDTF">2026-03-18T04:50:00Z</dcterms:created>
  <dcterms:modified xsi:type="dcterms:W3CDTF">2026-03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d101ec-d89c-43e9-92d4-fad41f7db859</vt:lpwstr>
  </property>
</Properties>
</file>